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C36A1" w14:textId="77777777" w:rsidR="00E34D13" w:rsidRPr="00C80AFB" w:rsidRDefault="00E34D13" w:rsidP="00E34D13">
      <w:pPr>
        <w:jc w:val="both"/>
        <w:rPr>
          <w:rFonts w:ascii="Arial" w:hAnsi="Arial" w:cs="Arial"/>
          <w:b/>
          <w:szCs w:val="28"/>
          <w:lang w:val="en-US"/>
        </w:rPr>
      </w:pPr>
    </w:p>
    <w:p w14:paraId="16E89A94" w14:textId="77777777" w:rsidR="00E34D13" w:rsidRPr="00573F0A" w:rsidRDefault="00E34D13" w:rsidP="00E34D13">
      <w:pPr>
        <w:jc w:val="both"/>
        <w:rPr>
          <w:rFonts w:ascii="Arial" w:hAnsi="Arial" w:cs="Arial"/>
          <w:b/>
          <w:szCs w:val="28"/>
        </w:rPr>
      </w:pPr>
    </w:p>
    <w:p w14:paraId="747EDC4E" w14:textId="77777777" w:rsidR="00E34D13" w:rsidRPr="00573F0A" w:rsidRDefault="00E34D13" w:rsidP="00E34D13">
      <w:pPr>
        <w:jc w:val="both"/>
        <w:rPr>
          <w:rFonts w:ascii="Arial" w:hAnsi="Arial" w:cs="Arial"/>
          <w:b/>
          <w:szCs w:val="28"/>
        </w:rPr>
      </w:pPr>
    </w:p>
    <w:p w14:paraId="41D6938C" w14:textId="77777777" w:rsidR="00E34D13" w:rsidRPr="00573F0A" w:rsidRDefault="00E34D13" w:rsidP="00E34D13">
      <w:pPr>
        <w:jc w:val="both"/>
        <w:rPr>
          <w:rFonts w:ascii="Arial" w:hAnsi="Arial" w:cs="Arial"/>
          <w:b/>
          <w:szCs w:val="28"/>
        </w:rPr>
      </w:pPr>
    </w:p>
    <w:p w14:paraId="5FE73B66" w14:textId="77777777" w:rsidR="00E34D13" w:rsidRPr="00573F0A" w:rsidRDefault="00E34D13" w:rsidP="00E34D13">
      <w:pPr>
        <w:jc w:val="both"/>
        <w:rPr>
          <w:rFonts w:ascii="Arial" w:hAnsi="Arial" w:cs="Arial"/>
          <w:b/>
          <w:szCs w:val="28"/>
        </w:rPr>
      </w:pPr>
    </w:p>
    <w:p w14:paraId="44DE9437" w14:textId="77777777" w:rsidR="00E34D13" w:rsidRPr="00573F0A" w:rsidRDefault="00E34D13" w:rsidP="00E34D13">
      <w:pPr>
        <w:jc w:val="both"/>
        <w:rPr>
          <w:rFonts w:ascii="Arial" w:hAnsi="Arial" w:cs="Arial"/>
          <w:b/>
          <w:szCs w:val="28"/>
        </w:rPr>
      </w:pPr>
    </w:p>
    <w:p w14:paraId="29E8EBDB" w14:textId="77777777" w:rsidR="00E34D13" w:rsidRPr="00573F0A" w:rsidRDefault="00E34D13" w:rsidP="00E34D13">
      <w:pPr>
        <w:jc w:val="both"/>
        <w:rPr>
          <w:rFonts w:ascii="Arial" w:hAnsi="Arial" w:cs="Arial"/>
          <w:b/>
          <w:szCs w:val="28"/>
        </w:rPr>
      </w:pPr>
    </w:p>
    <w:p w14:paraId="67ACFD48" w14:textId="77777777" w:rsidR="00E34D13" w:rsidRDefault="00E34D13" w:rsidP="00E34D13">
      <w:pPr>
        <w:jc w:val="both"/>
        <w:rPr>
          <w:rFonts w:ascii="Arial" w:hAnsi="Arial" w:cs="Arial"/>
          <w:b/>
          <w:szCs w:val="28"/>
        </w:rPr>
      </w:pPr>
    </w:p>
    <w:p w14:paraId="727DB35B" w14:textId="77777777" w:rsidR="00E34D13" w:rsidRDefault="00E34D13" w:rsidP="00E34D13">
      <w:pPr>
        <w:jc w:val="both"/>
        <w:rPr>
          <w:rFonts w:ascii="Arial" w:hAnsi="Arial" w:cs="Arial"/>
          <w:b/>
          <w:szCs w:val="28"/>
        </w:rPr>
      </w:pPr>
    </w:p>
    <w:p w14:paraId="5B56A218" w14:textId="77777777" w:rsidR="00E34D13" w:rsidRDefault="00E34D13" w:rsidP="00E34D13">
      <w:pPr>
        <w:jc w:val="both"/>
        <w:rPr>
          <w:rFonts w:ascii="Arial" w:hAnsi="Arial" w:cs="Arial"/>
          <w:b/>
          <w:szCs w:val="28"/>
        </w:rPr>
      </w:pPr>
    </w:p>
    <w:p w14:paraId="25954C43" w14:textId="77777777" w:rsidR="00E34D13" w:rsidRPr="00573F0A" w:rsidRDefault="00E34D13" w:rsidP="00E34D13">
      <w:pPr>
        <w:jc w:val="both"/>
        <w:rPr>
          <w:rFonts w:ascii="Arial" w:hAnsi="Arial" w:cs="Arial"/>
          <w:b/>
          <w:szCs w:val="28"/>
        </w:rPr>
      </w:pPr>
    </w:p>
    <w:p w14:paraId="6B9B5C23" w14:textId="77777777" w:rsidR="00E34D13" w:rsidRPr="00573F0A" w:rsidRDefault="00E34D13" w:rsidP="00E34D13">
      <w:pPr>
        <w:jc w:val="both"/>
        <w:rPr>
          <w:rFonts w:ascii="Arial" w:hAnsi="Arial" w:cs="Arial"/>
          <w:b/>
          <w:szCs w:val="28"/>
        </w:rPr>
      </w:pPr>
    </w:p>
    <w:p w14:paraId="422A9497" w14:textId="77777777" w:rsidR="00E34D13" w:rsidRPr="00573F0A" w:rsidRDefault="00E34D13" w:rsidP="00E34D13">
      <w:pPr>
        <w:jc w:val="both"/>
        <w:rPr>
          <w:rFonts w:ascii="Arial" w:hAnsi="Arial" w:cs="Arial"/>
          <w:b/>
          <w:szCs w:val="28"/>
        </w:rPr>
      </w:pPr>
    </w:p>
    <w:p w14:paraId="769331A7" w14:textId="77777777" w:rsidR="00E34D13" w:rsidRPr="003D1653" w:rsidRDefault="00E34D13" w:rsidP="00E34D13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Дорожная карта по теме: </w:t>
      </w:r>
    </w:p>
    <w:p w14:paraId="07E4DAD8" w14:textId="77777777" w:rsidR="00E34D13" w:rsidRPr="00573F0A" w:rsidRDefault="00E34D13" w:rsidP="00E34D13">
      <w:pPr>
        <w:jc w:val="center"/>
        <w:rPr>
          <w:rFonts w:ascii="Arial" w:hAnsi="Arial" w:cs="Arial"/>
          <w:b/>
          <w:szCs w:val="28"/>
        </w:rPr>
      </w:pPr>
    </w:p>
    <w:p w14:paraId="71AC37A7" w14:textId="77777777" w:rsidR="00C80AFB" w:rsidRDefault="00C80AFB" w:rsidP="00C80AFB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азработка и внедрение цифровой платформы</w:t>
      </w:r>
    </w:p>
    <w:p w14:paraId="76E001CB" w14:textId="77777777" w:rsidR="00C80AFB" w:rsidRDefault="00C80AFB" w:rsidP="00C80AFB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« Цифровой рабочий кабинет» в строительном комплексе.</w:t>
      </w:r>
    </w:p>
    <w:p w14:paraId="0AB1B9F7" w14:textId="77777777" w:rsidR="00E34D13" w:rsidRPr="00573F0A" w:rsidRDefault="00C80AFB" w:rsidP="00C80AFB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</w:p>
    <w:p w14:paraId="5F37FDE3" w14:textId="77777777" w:rsidR="000578A9" w:rsidRDefault="000578A9" w:rsidP="000578A9">
      <w:pPr>
        <w:rPr>
          <w:rFonts w:ascii="Times New Roman" w:hAnsi="Times New Roman" w:cs="Times New Roman"/>
        </w:rPr>
      </w:pPr>
    </w:p>
    <w:p w14:paraId="0213E069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4F94C1AF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18D7307E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126C1B0E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5856B449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114F4A4F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29E280DB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71762853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5CF5DF07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5F79F884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653FCC26" w14:textId="77777777" w:rsidR="00E34D13" w:rsidRDefault="00C80AFB" w:rsidP="00E34D1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декабря 2022</w:t>
      </w:r>
      <w:r w:rsidR="00E34D13">
        <w:rPr>
          <w:rFonts w:ascii="Times New Roman" w:hAnsi="Times New Roman" w:cs="Times New Roman"/>
        </w:rPr>
        <w:t xml:space="preserve">г. </w:t>
      </w:r>
    </w:p>
    <w:p w14:paraId="5B87B2BB" w14:textId="77777777" w:rsidR="00E34D13" w:rsidRDefault="00E34D13" w:rsidP="00E34D13">
      <w:pPr>
        <w:jc w:val="right"/>
        <w:rPr>
          <w:rFonts w:ascii="Times New Roman" w:hAnsi="Times New Roman" w:cs="Times New Roman"/>
        </w:rPr>
      </w:pPr>
    </w:p>
    <w:p w14:paraId="7FE0A378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67EC363E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6BE9C7E8" w14:textId="77777777" w:rsidR="00E34D13" w:rsidRDefault="00E34D13" w:rsidP="000578A9">
      <w:pPr>
        <w:rPr>
          <w:rFonts w:ascii="Times New Roman" w:hAnsi="Times New Roman" w:cs="Times New Roman"/>
        </w:rPr>
      </w:pPr>
    </w:p>
    <w:p w14:paraId="02A6F1E4" w14:textId="77777777" w:rsidR="00C308F3" w:rsidRDefault="00C308F3" w:rsidP="000578A9">
      <w:pPr>
        <w:rPr>
          <w:rFonts w:ascii="Times New Roman" w:hAnsi="Times New Roman" w:cs="Times New Roman"/>
        </w:rPr>
      </w:pPr>
    </w:p>
    <w:p w14:paraId="599A6CCD" w14:textId="77777777" w:rsidR="00A71AF1" w:rsidRDefault="00A71AF1" w:rsidP="000578A9">
      <w:pPr>
        <w:rPr>
          <w:rFonts w:ascii="Times New Roman" w:hAnsi="Times New Roman" w:cs="Times New Roman"/>
        </w:rPr>
      </w:pPr>
    </w:p>
    <w:p w14:paraId="144CDE6D" w14:textId="77777777" w:rsidR="00A71AF1" w:rsidRDefault="00A71AF1" w:rsidP="000578A9">
      <w:pPr>
        <w:rPr>
          <w:rFonts w:ascii="Times New Roman" w:hAnsi="Times New Roman" w:cs="Times New Roman"/>
        </w:rPr>
      </w:pPr>
    </w:p>
    <w:p w14:paraId="63FDBFEE" w14:textId="77777777" w:rsidR="00A71AF1" w:rsidRDefault="00A71AF1" w:rsidP="000578A9">
      <w:pPr>
        <w:rPr>
          <w:rFonts w:ascii="Times New Roman" w:hAnsi="Times New Roman" w:cs="Times New Roman"/>
        </w:rPr>
      </w:pPr>
    </w:p>
    <w:p w14:paraId="18B9007B" w14:textId="77777777" w:rsidR="00A71AF1" w:rsidRDefault="00A71AF1" w:rsidP="000578A9">
      <w:pPr>
        <w:rPr>
          <w:rFonts w:ascii="Times New Roman" w:hAnsi="Times New Roman" w:cs="Times New Roman"/>
        </w:rPr>
      </w:pPr>
    </w:p>
    <w:p w14:paraId="0C541B32" w14:textId="77777777" w:rsidR="00A71AF1" w:rsidRDefault="00A71AF1" w:rsidP="000578A9">
      <w:pPr>
        <w:rPr>
          <w:rFonts w:ascii="Times New Roman" w:hAnsi="Times New Roman" w:cs="Times New Roman"/>
        </w:rPr>
      </w:pPr>
    </w:p>
    <w:p w14:paraId="11A3FC99" w14:textId="77777777" w:rsidR="00C308F3" w:rsidRPr="00AC4EB4" w:rsidRDefault="00C308F3" w:rsidP="00C308F3">
      <w:pPr>
        <w:pStyle w:val="TOCHeading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4EB4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</w:p>
    <w:p w14:paraId="5B1E2C3B" w14:textId="77777777" w:rsidR="00C308F3" w:rsidRPr="00AC4EB4" w:rsidRDefault="00C308F3" w:rsidP="00C308F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93CB8C" w14:textId="77777777" w:rsidR="00C308F3" w:rsidRPr="00AC4EB4" w:rsidRDefault="00C308F3" w:rsidP="00C308F3">
      <w:pPr>
        <w:pStyle w:val="TOC1"/>
        <w:tabs>
          <w:tab w:val="right" w:leader="dot" w:pos="9345"/>
        </w:tabs>
        <w:jc w:val="both"/>
        <w:rPr>
          <w:rFonts w:cs="Times New Roman"/>
          <w:noProof/>
          <w:szCs w:val="28"/>
        </w:rPr>
      </w:pPr>
      <w:r w:rsidRPr="00AC4EB4">
        <w:rPr>
          <w:rFonts w:cs="Times New Roman"/>
          <w:szCs w:val="28"/>
        </w:rPr>
        <w:fldChar w:fldCharType="begin"/>
      </w:r>
      <w:r w:rsidRPr="00AC4EB4">
        <w:rPr>
          <w:rFonts w:cs="Times New Roman"/>
          <w:szCs w:val="28"/>
        </w:rPr>
        <w:instrText xml:space="preserve"> TOC \o "1-3" \h \z \u </w:instrText>
      </w:r>
      <w:r w:rsidRPr="00AC4EB4">
        <w:rPr>
          <w:rFonts w:cs="Times New Roman"/>
          <w:szCs w:val="28"/>
        </w:rPr>
        <w:fldChar w:fldCharType="separate"/>
      </w:r>
      <w:hyperlink w:anchor="_Toc81302737" w:history="1">
        <w:r w:rsidR="00AC4EB4" w:rsidRPr="00AC4EB4">
          <w:rPr>
            <w:rStyle w:val="Hyperlink"/>
            <w:rFonts w:cs="Times New Roman"/>
            <w:noProof/>
            <w:szCs w:val="28"/>
          </w:rPr>
          <w:t>Паспорт реализации</w:t>
        </w:r>
        <w:r w:rsidRPr="00AC4EB4">
          <w:rPr>
            <w:rFonts w:cs="Times New Roman"/>
            <w:noProof/>
            <w:webHidden/>
            <w:szCs w:val="28"/>
          </w:rPr>
          <w:t>………………………………………………………………………</w:t>
        </w:r>
        <w:r w:rsidR="00AC4EB4" w:rsidRPr="00AC4EB4">
          <w:rPr>
            <w:rFonts w:cs="Times New Roman"/>
            <w:noProof/>
            <w:webHidden/>
            <w:szCs w:val="28"/>
          </w:rPr>
          <w:t>……………………………...</w:t>
        </w:r>
        <w:r w:rsidRPr="00AC4EB4">
          <w:rPr>
            <w:rFonts w:cs="Times New Roman"/>
            <w:noProof/>
            <w:webHidden/>
            <w:szCs w:val="28"/>
          </w:rPr>
          <w:t>..</w:t>
        </w:r>
        <w:r w:rsidR="00AC4EB4">
          <w:rPr>
            <w:rFonts w:cs="Times New Roman"/>
            <w:noProof/>
            <w:webHidden/>
            <w:szCs w:val="28"/>
          </w:rPr>
          <w:t>....</w:t>
        </w:r>
        <w:r w:rsidRPr="00AC4EB4">
          <w:rPr>
            <w:rFonts w:cs="Times New Roman"/>
            <w:noProof/>
            <w:webHidden/>
            <w:szCs w:val="28"/>
          </w:rPr>
          <w:t>.</w:t>
        </w:r>
        <w:r w:rsidRPr="00AC4EB4">
          <w:rPr>
            <w:rFonts w:cs="Times New Roman"/>
            <w:noProof/>
            <w:webHidden/>
            <w:szCs w:val="28"/>
          </w:rPr>
          <w:fldChar w:fldCharType="begin"/>
        </w:r>
        <w:r w:rsidRPr="00AC4EB4">
          <w:rPr>
            <w:rFonts w:cs="Times New Roman"/>
            <w:noProof/>
            <w:webHidden/>
            <w:szCs w:val="28"/>
          </w:rPr>
          <w:instrText xml:space="preserve"> PAGEREF _Toc81302737 \h </w:instrText>
        </w:r>
        <w:r w:rsidRPr="00AC4EB4">
          <w:rPr>
            <w:rFonts w:cs="Times New Roman"/>
            <w:noProof/>
            <w:webHidden/>
            <w:szCs w:val="28"/>
          </w:rPr>
        </w:r>
        <w:r w:rsidRPr="00AC4EB4">
          <w:rPr>
            <w:rFonts w:cs="Times New Roman"/>
            <w:noProof/>
            <w:webHidden/>
            <w:szCs w:val="28"/>
          </w:rPr>
          <w:fldChar w:fldCharType="separate"/>
        </w:r>
        <w:r w:rsidRPr="00AC4EB4">
          <w:rPr>
            <w:rFonts w:cs="Times New Roman"/>
            <w:noProof/>
            <w:webHidden/>
            <w:szCs w:val="28"/>
          </w:rPr>
          <w:t>3</w:t>
        </w:r>
        <w:r w:rsidRPr="00AC4EB4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3F473DA" w14:textId="77777777" w:rsidR="00AC4EB4" w:rsidRPr="00AC4EB4" w:rsidRDefault="00AC4EB4" w:rsidP="00AC4EB4">
      <w:pPr>
        <w:snapToGrid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4E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ализация цели и задач дорожной карты…………………………………………………………………………………4</w:t>
      </w:r>
    </w:p>
    <w:p w14:paraId="640D62A9" w14:textId="77777777" w:rsidR="00AC4EB4" w:rsidRPr="00AC4EB4" w:rsidRDefault="00AC4EB4" w:rsidP="00AC4EB4">
      <w:pPr>
        <w:rPr>
          <w:rFonts w:ascii="Times New Roman" w:hAnsi="Times New Roman" w:cs="Times New Roman"/>
          <w:sz w:val="28"/>
          <w:szCs w:val="28"/>
        </w:rPr>
      </w:pPr>
      <w:r w:rsidRPr="00AC4EB4">
        <w:rPr>
          <w:rFonts w:ascii="Times New Roman" w:hAnsi="Times New Roman" w:cs="Times New Roman"/>
          <w:sz w:val="28"/>
          <w:szCs w:val="28"/>
        </w:rPr>
        <w:t>Календарный план………………………………………………………………………………………………………….....8</w:t>
      </w:r>
    </w:p>
    <w:p w14:paraId="708EDFE2" w14:textId="77777777" w:rsidR="00AC4EB4" w:rsidRPr="00AC4EB4" w:rsidRDefault="00AC4EB4" w:rsidP="00AC4EB4">
      <w:pPr>
        <w:rPr>
          <w:rFonts w:ascii="Times New Roman" w:hAnsi="Times New Roman" w:cs="Times New Roman"/>
          <w:sz w:val="28"/>
          <w:szCs w:val="28"/>
        </w:rPr>
      </w:pPr>
    </w:p>
    <w:p w14:paraId="342FCFEC" w14:textId="77777777" w:rsidR="00AC4EB4" w:rsidRPr="00AC4EB4" w:rsidRDefault="00AC4EB4" w:rsidP="00AC4EB4">
      <w:pPr>
        <w:rPr>
          <w:rFonts w:ascii="Times New Roman" w:hAnsi="Times New Roman" w:cs="Times New Roman"/>
          <w:sz w:val="28"/>
          <w:szCs w:val="28"/>
        </w:rPr>
      </w:pPr>
    </w:p>
    <w:p w14:paraId="29485D17" w14:textId="77777777" w:rsidR="00C308F3" w:rsidRDefault="00C308F3" w:rsidP="00C308F3">
      <w:pPr>
        <w:pStyle w:val="Heading1"/>
        <w:rPr>
          <w:rFonts w:ascii="Arial" w:hAnsi="Arial" w:cs="Arial"/>
          <w:szCs w:val="28"/>
        </w:rPr>
      </w:pPr>
      <w:r w:rsidRPr="00AC4EB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246122">
        <w:rPr>
          <w:rFonts w:ascii="Arial" w:hAnsi="Arial" w:cs="Arial"/>
          <w:szCs w:val="28"/>
        </w:rPr>
        <w:t xml:space="preserve"> </w:t>
      </w:r>
    </w:p>
    <w:p w14:paraId="5827F25A" w14:textId="77777777" w:rsidR="00AC4EB4" w:rsidRDefault="00AC4EB4" w:rsidP="00AC4EB4"/>
    <w:p w14:paraId="0F894CFA" w14:textId="77777777" w:rsidR="00AC4EB4" w:rsidRDefault="00AC4EB4" w:rsidP="00AC4EB4"/>
    <w:p w14:paraId="215AC3FA" w14:textId="77777777" w:rsidR="00AC4EB4" w:rsidRDefault="00AC4EB4" w:rsidP="00AC4EB4"/>
    <w:p w14:paraId="321D074B" w14:textId="77777777" w:rsidR="00AC4EB4" w:rsidRDefault="00AC4EB4" w:rsidP="00AC4EB4"/>
    <w:p w14:paraId="1EAD87F0" w14:textId="77777777" w:rsidR="00AC4EB4" w:rsidRDefault="00AC4EB4" w:rsidP="00AC4EB4"/>
    <w:p w14:paraId="0244C4CE" w14:textId="77777777" w:rsidR="00AC4EB4" w:rsidRDefault="00AC4EB4" w:rsidP="00AC4EB4"/>
    <w:p w14:paraId="233EB24F" w14:textId="77777777" w:rsidR="00AC4EB4" w:rsidRDefault="00AC4EB4" w:rsidP="00AC4EB4"/>
    <w:p w14:paraId="374B3F44" w14:textId="77777777" w:rsidR="00AC4EB4" w:rsidRDefault="00AC4EB4" w:rsidP="00AC4EB4"/>
    <w:p w14:paraId="5CC6F7E1" w14:textId="77777777" w:rsidR="00AC4EB4" w:rsidRPr="00AC4EB4" w:rsidRDefault="00AC4EB4" w:rsidP="00AC4EB4">
      <w:pPr>
        <w:rPr>
          <w:sz w:val="28"/>
          <w:szCs w:val="28"/>
        </w:rPr>
      </w:pPr>
    </w:p>
    <w:p w14:paraId="58206D52" w14:textId="77777777" w:rsidR="00C308F3" w:rsidRDefault="00AC4EB4" w:rsidP="00AC4EB4">
      <w:pPr>
        <w:jc w:val="right"/>
        <w:rPr>
          <w:rFonts w:ascii="Times New Roman" w:hAnsi="Times New Roman" w:cs="Times New Roman"/>
          <w:sz w:val="28"/>
          <w:szCs w:val="28"/>
        </w:rPr>
      </w:pPr>
      <w:r w:rsidRPr="00AC4EB4">
        <w:rPr>
          <w:rFonts w:ascii="Times New Roman" w:hAnsi="Times New Roman" w:cs="Times New Roman"/>
          <w:sz w:val="28"/>
          <w:szCs w:val="28"/>
        </w:rPr>
        <w:t>Дорожную карту выполнил                        Алферов А.Г.</w:t>
      </w:r>
    </w:p>
    <w:p w14:paraId="6F0EC2EB" w14:textId="77DDA5C7" w:rsidR="00AC4EB4" w:rsidRPr="00AC4EB4" w:rsidRDefault="001B2604" w:rsidP="001B2604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58B34C" w14:textId="0D2DC54C" w:rsidR="00E34D13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F6ADC8" w14:textId="77777777" w:rsidR="001B2604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25759BD6" w14:textId="77777777" w:rsidR="001B2604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2BE833D7" w14:textId="77777777" w:rsidR="001B2604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06198372" w14:textId="77777777" w:rsidR="001B2604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1BD452B4" w14:textId="77777777" w:rsidR="001B2604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3B759643" w14:textId="77777777" w:rsidR="001B2604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29125E22" w14:textId="77777777" w:rsidR="001B2604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40B2175E" w14:textId="77777777" w:rsidR="001B2604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0B3742E6" w14:textId="77777777" w:rsidR="001B2604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620E2B8C" w14:textId="77777777" w:rsidR="001B2604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54A98A53" w14:textId="77777777" w:rsidR="001B2604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072C84A6" w14:textId="77777777" w:rsidR="001B2604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51E97665" w14:textId="77777777" w:rsidR="001B2604" w:rsidRPr="000578A9" w:rsidRDefault="001B2604" w:rsidP="001B2604">
      <w:pPr>
        <w:tabs>
          <w:tab w:val="left" w:pos="2293"/>
        </w:tabs>
        <w:rPr>
          <w:rFonts w:ascii="Times New Roman" w:hAnsi="Times New Roman" w:cs="Times New Roman"/>
        </w:rPr>
      </w:pPr>
    </w:p>
    <w:p w14:paraId="79E3433F" w14:textId="77777777" w:rsidR="00F970FE" w:rsidRPr="001B2604" w:rsidRDefault="00F970FE" w:rsidP="001B26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2604">
        <w:rPr>
          <w:rFonts w:ascii="Times New Roman" w:hAnsi="Times New Roman" w:cs="Times New Roman"/>
          <w:b/>
          <w:sz w:val="28"/>
          <w:szCs w:val="28"/>
        </w:rPr>
        <w:lastRenderedPageBreak/>
        <w:t>Паспорт реализации</w:t>
      </w:r>
    </w:p>
    <w:p w14:paraId="1E97C385" w14:textId="77777777" w:rsidR="00E34D13" w:rsidRPr="00E34D13" w:rsidRDefault="00E34D13" w:rsidP="000578A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1483"/>
        <w:gridCol w:w="2962"/>
        <w:gridCol w:w="1354"/>
        <w:gridCol w:w="1950"/>
        <w:gridCol w:w="43"/>
        <w:gridCol w:w="1906"/>
        <w:gridCol w:w="1849"/>
        <w:gridCol w:w="425"/>
        <w:gridCol w:w="850"/>
        <w:gridCol w:w="1064"/>
        <w:gridCol w:w="1176"/>
      </w:tblGrid>
      <w:tr w:rsidR="00CB3FB0" w:rsidRPr="000578A9" w14:paraId="5BFFB1DA" w14:textId="77777777" w:rsidTr="00DB60DA">
        <w:trPr>
          <w:trHeight w:val="423"/>
          <w:jc w:val="center"/>
        </w:trPr>
        <w:tc>
          <w:tcPr>
            <w:tcW w:w="389" w:type="dxa"/>
            <w:vMerge w:val="restart"/>
            <w:shd w:val="clear" w:color="auto" w:fill="F2F2F2" w:themeFill="background1" w:themeFillShade="F2"/>
            <w:vAlign w:val="center"/>
          </w:tcPr>
          <w:p w14:paraId="3F349411" w14:textId="77777777" w:rsidR="00CB3FB0" w:rsidRPr="00CC73FE" w:rsidRDefault="00CB3FB0" w:rsidP="00355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FE">
              <w:rPr>
                <w:rFonts w:ascii="Times New Roman" w:hAnsi="Times New Roman" w:cs="Times New Roman"/>
                <w:b/>
              </w:rPr>
              <w:t xml:space="preserve">Описание 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5F212657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C8D377" w14:textId="77777777" w:rsidR="00CB3FB0" w:rsidRPr="00CC73FE" w:rsidRDefault="00CB3FB0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3FE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4316" w:type="dxa"/>
            <w:gridSpan w:val="2"/>
            <w:shd w:val="clear" w:color="auto" w:fill="F2F2F2" w:themeFill="background1" w:themeFillShade="F2"/>
          </w:tcPr>
          <w:p w14:paraId="5465395F" w14:textId="77777777" w:rsidR="00CB3FB0" w:rsidRPr="00CC73FE" w:rsidRDefault="00C80AFB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ифровой рабочий кабинет</w:t>
            </w:r>
          </w:p>
        </w:tc>
        <w:tc>
          <w:tcPr>
            <w:tcW w:w="1950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4A56D3BE" w14:textId="77777777" w:rsidR="000578A9" w:rsidRDefault="000578A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5FEE3" w14:textId="77777777" w:rsidR="000578A9" w:rsidRDefault="000578A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FFC4C" w14:textId="77777777" w:rsidR="000578A9" w:rsidRDefault="000578A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E9B11" w14:textId="77777777" w:rsidR="000578A9" w:rsidRDefault="000578A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FD028" w14:textId="77777777" w:rsidR="000578A9" w:rsidRDefault="000578A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169CC" w14:textId="77777777" w:rsidR="000578A9" w:rsidRDefault="000578A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473BA" w14:textId="77777777" w:rsidR="00CB3FB0" w:rsidRPr="00CC73FE" w:rsidRDefault="00CB3FB0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3FE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</w:t>
            </w:r>
          </w:p>
        </w:tc>
        <w:tc>
          <w:tcPr>
            <w:tcW w:w="4223" w:type="dxa"/>
            <w:gridSpan w:val="4"/>
            <w:vMerge w:val="restart"/>
            <w:tcBorders>
              <w:left w:val="nil"/>
            </w:tcBorders>
          </w:tcPr>
          <w:p w14:paraId="1F187E63" w14:textId="77777777" w:rsidR="000578A9" w:rsidRDefault="000578A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09B57150" w14:textId="77777777" w:rsidR="00CB3FB0" w:rsidRDefault="00CB3FB0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78A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щая цель инициативы:</w:t>
            </w:r>
          </w:p>
          <w:p w14:paraId="10C8B945" w14:textId="77777777" w:rsidR="000578A9" w:rsidRPr="000578A9" w:rsidRDefault="000578A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5EA153CD" w14:textId="62B49E51" w:rsidR="00F505FD" w:rsidRDefault="00CB3FB0" w:rsidP="0005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78A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505FD">
              <w:rPr>
                <w:rFonts w:ascii="Times New Roman" w:hAnsi="Times New Roman" w:cs="Times New Roman"/>
                <w:sz w:val="18"/>
                <w:szCs w:val="18"/>
              </w:rPr>
              <w:t>разработка концепции и проектирование архитектуры платформы</w:t>
            </w:r>
          </w:p>
          <w:p w14:paraId="7F78502C" w14:textId="4A9A6968" w:rsidR="00CB3FB0" w:rsidRPr="000578A9" w:rsidRDefault="00F505FD" w:rsidP="0005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B3FB0" w:rsidRPr="000578A9">
              <w:rPr>
                <w:rFonts w:ascii="Times New Roman" w:hAnsi="Times New Roman" w:cs="Times New Roman"/>
                <w:sz w:val="18"/>
                <w:szCs w:val="18"/>
              </w:rPr>
              <w:t>разработка техноло</w:t>
            </w:r>
            <w:r w:rsidR="0095179B">
              <w:rPr>
                <w:rFonts w:ascii="Times New Roman" w:hAnsi="Times New Roman" w:cs="Times New Roman"/>
                <w:sz w:val="18"/>
                <w:szCs w:val="18"/>
              </w:rPr>
              <w:t>гии и создание опытного макета</w:t>
            </w:r>
          </w:p>
          <w:p w14:paraId="45A8AC75" w14:textId="240B1A24" w:rsidR="00CB3FB0" w:rsidRPr="000578A9" w:rsidRDefault="00CB3FB0" w:rsidP="0005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78A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8715E">
              <w:rPr>
                <w:rFonts w:ascii="Times New Roman" w:hAnsi="Times New Roman" w:cs="Times New Roman"/>
                <w:sz w:val="18"/>
                <w:szCs w:val="18"/>
              </w:rPr>
              <w:t>создание цифровой платформы</w:t>
            </w:r>
          </w:p>
          <w:p w14:paraId="72ECE3BC" w14:textId="54D1A81C" w:rsidR="00CB3FB0" w:rsidRPr="000578A9" w:rsidRDefault="00CB3FB0" w:rsidP="00F505FD">
            <w:pPr>
              <w:rPr>
                <w:rFonts w:ascii="Times New Roman" w:hAnsi="Times New Roman" w:cs="Times New Roman"/>
              </w:rPr>
            </w:pPr>
            <w:r w:rsidRPr="000578A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B2604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</w:t>
            </w:r>
            <w:r w:rsidR="00F505FD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елей</w:t>
            </w:r>
          </w:p>
        </w:tc>
        <w:tc>
          <w:tcPr>
            <w:tcW w:w="850" w:type="dxa"/>
            <w:vMerge w:val="restart"/>
            <w:tcBorders>
              <w:left w:val="nil"/>
            </w:tcBorders>
          </w:tcPr>
          <w:p w14:paraId="04E99E55" w14:textId="77777777" w:rsidR="00CC73FE" w:rsidRDefault="00CC73FE" w:rsidP="00CC73FE">
            <w:pPr>
              <w:rPr>
                <w:rFonts w:ascii="Times New Roman" w:hAnsi="Times New Roman" w:cs="Times New Roman"/>
                <w:u w:val="single"/>
              </w:rPr>
            </w:pPr>
          </w:p>
          <w:p w14:paraId="116BE040" w14:textId="3D1AFEEF" w:rsidR="00CB3FB0" w:rsidRPr="00CC73FE" w:rsidRDefault="00F505FD" w:rsidP="00CC73F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022</w:t>
            </w:r>
          </w:p>
          <w:p w14:paraId="7286A1A8" w14:textId="3AFD5E94" w:rsidR="00CB3FB0" w:rsidRPr="00F505FD" w:rsidRDefault="00F505FD" w:rsidP="000578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0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0 </w:t>
            </w:r>
            <w:proofErr w:type="spellStart"/>
            <w:r w:rsidRPr="00F50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н</w:t>
            </w:r>
            <w:proofErr w:type="spellEnd"/>
            <w:r w:rsidRPr="00F50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31F4A2E4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  <w:p w14:paraId="1119DE39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  <w:p w14:paraId="286ED892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  <w:p w14:paraId="3F7724CB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  <w:p w14:paraId="58CB4BB9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  <w:p w14:paraId="0A24D918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 w:val="restart"/>
            <w:tcBorders>
              <w:left w:val="nil"/>
            </w:tcBorders>
          </w:tcPr>
          <w:p w14:paraId="42A91BE0" w14:textId="77777777" w:rsidR="00CC73FE" w:rsidRDefault="00CC73FE" w:rsidP="00CC73FE">
            <w:pPr>
              <w:rPr>
                <w:rFonts w:ascii="Times New Roman" w:hAnsi="Times New Roman" w:cs="Times New Roman"/>
                <w:u w:val="single"/>
              </w:rPr>
            </w:pPr>
          </w:p>
          <w:p w14:paraId="6C9F3604" w14:textId="0B8066B7" w:rsidR="00CB3FB0" w:rsidRPr="00CC73FE" w:rsidRDefault="00F505FD" w:rsidP="00CC73F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023</w:t>
            </w:r>
          </w:p>
          <w:p w14:paraId="32E828E5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  <w:p w14:paraId="0F75B355" w14:textId="77777777" w:rsidR="00CB3FB0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  <w:p w14:paraId="316D8B10" w14:textId="25222EBB" w:rsidR="00CC73FE" w:rsidRPr="00F505FD" w:rsidRDefault="00F505FD" w:rsidP="00057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5FD">
              <w:rPr>
                <w:rFonts w:ascii="Times New Roman" w:hAnsi="Times New Roman" w:cs="Times New Roman"/>
                <w:sz w:val="16"/>
                <w:szCs w:val="16"/>
              </w:rPr>
              <w:t xml:space="preserve">120 </w:t>
            </w:r>
            <w:proofErr w:type="spellStart"/>
            <w:r w:rsidRPr="00F505FD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F505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27CADB8" w14:textId="2C58B1F3" w:rsidR="000578A9" w:rsidRPr="00F505FD" w:rsidRDefault="00F505FD" w:rsidP="00F505F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0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70 </w:t>
            </w:r>
            <w:proofErr w:type="spellStart"/>
            <w:r w:rsidRPr="00F50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н</w:t>
            </w:r>
            <w:proofErr w:type="spellEnd"/>
            <w:r w:rsidRPr="00F50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14213B92" w14:textId="1DE185C7" w:rsidR="00CB3FB0" w:rsidRPr="00CC73FE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  <w:tcBorders>
              <w:left w:val="nil"/>
            </w:tcBorders>
          </w:tcPr>
          <w:p w14:paraId="59F70DB4" w14:textId="77777777" w:rsidR="00CC73FE" w:rsidRDefault="00CC73FE" w:rsidP="00CC73FE">
            <w:pPr>
              <w:rPr>
                <w:rFonts w:ascii="Times New Roman" w:hAnsi="Times New Roman" w:cs="Times New Roman"/>
                <w:u w:val="single"/>
              </w:rPr>
            </w:pPr>
          </w:p>
          <w:p w14:paraId="75D59F09" w14:textId="5C00FE98" w:rsidR="00CB3FB0" w:rsidRPr="00CC73FE" w:rsidRDefault="00F505FD" w:rsidP="00CC73F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024</w:t>
            </w:r>
          </w:p>
          <w:p w14:paraId="1F4304A6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  <w:p w14:paraId="691608D4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  <w:p w14:paraId="11B40559" w14:textId="77777777" w:rsidR="00CC73FE" w:rsidRDefault="00CC73FE" w:rsidP="00CC73FE">
            <w:pPr>
              <w:rPr>
                <w:rFonts w:ascii="Times New Roman" w:hAnsi="Times New Roman" w:cs="Times New Roman"/>
              </w:rPr>
            </w:pPr>
          </w:p>
          <w:p w14:paraId="783BE1F7" w14:textId="77777777" w:rsidR="00F505FD" w:rsidRDefault="00F505FD" w:rsidP="00CC73FE">
            <w:pPr>
              <w:rPr>
                <w:rFonts w:ascii="Times New Roman" w:hAnsi="Times New Roman" w:cs="Times New Roman"/>
                <w:lang w:val="en-US"/>
              </w:rPr>
            </w:pPr>
          </w:p>
          <w:p w14:paraId="423DE825" w14:textId="7CF5AEB2" w:rsidR="00CB3FB0" w:rsidRPr="00F505FD" w:rsidRDefault="00F505FD" w:rsidP="00057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5FD">
              <w:rPr>
                <w:rFonts w:ascii="Times New Roman" w:hAnsi="Times New Roman" w:cs="Times New Roman"/>
                <w:sz w:val="16"/>
                <w:szCs w:val="16"/>
              </w:rPr>
              <w:t xml:space="preserve">180 </w:t>
            </w:r>
            <w:proofErr w:type="spellStart"/>
            <w:r w:rsidR="00CC73FE" w:rsidRPr="00F505FD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="00CC73FE" w:rsidRPr="00F505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B3FB0" w:rsidRPr="000578A9" w14:paraId="12184497" w14:textId="77777777" w:rsidTr="00DB60DA">
        <w:trPr>
          <w:trHeight w:val="980"/>
          <w:jc w:val="center"/>
        </w:trPr>
        <w:tc>
          <w:tcPr>
            <w:tcW w:w="389" w:type="dxa"/>
            <w:vMerge/>
            <w:shd w:val="clear" w:color="auto" w:fill="F2F2F2" w:themeFill="background1" w:themeFillShade="F2"/>
            <w:vAlign w:val="center"/>
          </w:tcPr>
          <w:p w14:paraId="7B56CCF0" w14:textId="77777777" w:rsidR="00CB3FB0" w:rsidRPr="00CC73FE" w:rsidRDefault="00CB3FB0" w:rsidP="00623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</w:tcPr>
          <w:p w14:paraId="4C00FDBC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12FA86" w14:textId="77777777" w:rsidR="00CB3FB0" w:rsidRPr="00CC73FE" w:rsidRDefault="00CB3FB0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3FE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4316" w:type="dxa"/>
            <w:gridSpan w:val="2"/>
          </w:tcPr>
          <w:p w14:paraId="7DEEBC57" w14:textId="77777777" w:rsidR="00CB3FB0" w:rsidRDefault="00CB3FB0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1CFBB" w14:textId="05B44E7F" w:rsidR="008B6A2D" w:rsidRPr="000578A9" w:rsidRDefault="0095179B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 w:rsidR="008B6A2D">
              <w:rPr>
                <w:rFonts w:ascii="Times New Roman" w:hAnsi="Times New Roman" w:cs="Times New Roman"/>
                <w:sz w:val="18"/>
                <w:szCs w:val="18"/>
              </w:rPr>
              <w:t xml:space="preserve"> платформы с возможностью организации цифровых рабочих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взаимодействия с  программным продуктами в строительной отрасли.</w:t>
            </w:r>
          </w:p>
        </w:tc>
        <w:tc>
          <w:tcPr>
            <w:tcW w:w="1950" w:type="dxa"/>
            <w:vMerge/>
            <w:tcBorders>
              <w:left w:val="nil"/>
            </w:tcBorders>
          </w:tcPr>
          <w:p w14:paraId="782B05BB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gridSpan w:val="4"/>
            <w:vMerge/>
            <w:tcBorders>
              <w:left w:val="nil"/>
            </w:tcBorders>
          </w:tcPr>
          <w:p w14:paraId="2587DE1B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14:paraId="68607F5B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nil"/>
            </w:tcBorders>
          </w:tcPr>
          <w:p w14:paraId="5902C62F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left w:val="nil"/>
            </w:tcBorders>
          </w:tcPr>
          <w:p w14:paraId="5A79EA24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FB0" w:rsidRPr="000578A9" w14:paraId="7190A6BB" w14:textId="77777777" w:rsidTr="00DB60DA">
        <w:trPr>
          <w:trHeight w:val="513"/>
          <w:jc w:val="center"/>
        </w:trPr>
        <w:tc>
          <w:tcPr>
            <w:tcW w:w="389" w:type="dxa"/>
            <w:vMerge/>
            <w:shd w:val="clear" w:color="auto" w:fill="F2F2F2" w:themeFill="background1" w:themeFillShade="F2"/>
            <w:vAlign w:val="center"/>
          </w:tcPr>
          <w:p w14:paraId="480C22B5" w14:textId="77777777" w:rsidR="00CB3FB0" w:rsidRPr="00CC73FE" w:rsidRDefault="00CB3FB0" w:rsidP="00623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</w:tcPr>
          <w:p w14:paraId="149C4908" w14:textId="77777777" w:rsidR="000578A9" w:rsidRPr="00CC73FE" w:rsidRDefault="000578A9" w:rsidP="000578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A7220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914A3" w14:textId="77777777" w:rsidR="00CB3FB0" w:rsidRPr="00CC73FE" w:rsidRDefault="00CB3FB0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3FE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</w:p>
        </w:tc>
        <w:tc>
          <w:tcPr>
            <w:tcW w:w="4316" w:type="dxa"/>
            <w:gridSpan w:val="2"/>
          </w:tcPr>
          <w:p w14:paraId="13C970FB" w14:textId="77777777" w:rsidR="00CB3FB0" w:rsidRPr="000578A9" w:rsidRDefault="00274FBD" w:rsidP="00C80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издержек для малого и среднего бизнеса  при переходе на цифровые технологии.  Минимизация  ресурсов бизнеса для внедрения цифровых решений. </w:t>
            </w:r>
          </w:p>
        </w:tc>
        <w:tc>
          <w:tcPr>
            <w:tcW w:w="1950" w:type="dxa"/>
            <w:vMerge/>
            <w:tcBorders>
              <w:left w:val="nil"/>
            </w:tcBorders>
          </w:tcPr>
          <w:p w14:paraId="320016C4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gridSpan w:val="4"/>
            <w:vMerge/>
            <w:tcBorders>
              <w:left w:val="nil"/>
            </w:tcBorders>
          </w:tcPr>
          <w:p w14:paraId="48761EEA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14:paraId="768CDC4F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nil"/>
            </w:tcBorders>
          </w:tcPr>
          <w:p w14:paraId="14ECB2B8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left w:val="nil"/>
            </w:tcBorders>
          </w:tcPr>
          <w:p w14:paraId="57910599" w14:textId="77777777" w:rsidR="00CB3FB0" w:rsidRPr="000578A9" w:rsidRDefault="00CB3FB0" w:rsidP="00057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636" w:rsidRPr="000578A9" w14:paraId="680AE2B7" w14:textId="77777777" w:rsidTr="00DB60DA">
        <w:trPr>
          <w:trHeight w:val="2532"/>
          <w:jc w:val="center"/>
        </w:trPr>
        <w:tc>
          <w:tcPr>
            <w:tcW w:w="389" w:type="dxa"/>
            <w:shd w:val="clear" w:color="auto" w:fill="F2F2F2" w:themeFill="background1" w:themeFillShade="F2"/>
          </w:tcPr>
          <w:p w14:paraId="55594034" w14:textId="77777777" w:rsidR="00623636" w:rsidRPr="00CC73FE" w:rsidRDefault="00623636" w:rsidP="006236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FE">
              <w:rPr>
                <w:rFonts w:ascii="Times New Roman" w:hAnsi="Times New Roman" w:cs="Times New Roman"/>
                <w:b/>
              </w:rPr>
              <w:t>Структура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5C00F6DC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0B4C4F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B4C3D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9C53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01DFA9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EE497D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85F3E4" w14:textId="77777777" w:rsidR="00623636" w:rsidRPr="00CC73FE" w:rsidRDefault="00623636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3FE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ные стороны</w:t>
            </w:r>
          </w:p>
        </w:tc>
        <w:tc>
          <w:tcPr>
            <w:tcW w:w="2962" w:type="dxa"/>
          </w:tcPr>
          <w:p w14:paraId="1209DC0D" w14:textId="77777777" w:rsidR="000578A9" w:rsidRDefault="000578A9" w:rsidP="009430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B99B2" w14:textId="16C49C57" w:rsidR="00623636" w:rsidRPr="000578A9" w:rsidRDefault="00943041" w:rsidP="00F06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85D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485D6D">
              <w:rPr>
                <w:rFonts w:ascii="Times New Roman" w:hAnsi="Times New Roman" w:cs="Times New Roman"/>
                <w:sz w:val="18"/>
                <w:szCs w:val="18"/>
              </w:rPr>
              <w:t>Союзпетрострой</w:t>
            </w:r>
            <w:proofErr w:type="spellEnd"/>
            <w:r w:rsidR="0099211B" w:rsidRPr="000578A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253F345" w14:textId="0509DFFD" w:rsidR="0099211B" w:rsidRPr="000578A9" w:rsidRDefault="00485D6D" w:rsidP="00F06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ПБ ГАСУ</w:t>
            </w:r>
          </w:p>
          <w:p w14:paraId="59A85AFB" w14:textId="2B29320B" w:rsidR="0099211B" w:rsidRPr="000578A9" w:rsidRDefault="0099211B" w:rsidP="00F06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7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43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5D6D">
              <w:rPr>
                <w:rFonts w:ascii="Times New Roman" w:hAnsi="Times New Roman" w:cs="Times New Roman"/>
                <w:sz w:val="18"/>
                <w:szCs w:val="18"/>
              </w:rPr>
              <w:t>ООО «ФКР»</w:t>
            </w:r>
          </w:p>
          <w:p w14:paraId="2AB742E0" w14:textId="2FC15D1C" w:rsidR="0099211B" w:rsidRPr="000578A9" w:rsidRDefault="00943041" w:rsidP="00F06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работчики ПО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538D503C" w14:textId="77777777" w:rsidR="000578A9" w:rsidRDefault="000578A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BE4DC" w14:textId="77777777" w:rsidR="000578A9" w:rsidRDefault="000578A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7CEAC" w14:textId="77777777" w:rsidR="000578A9" w:rsidRDefault="000578A9" w:rsidP="00DB60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074F9" w14:textId="77777777" w:rsidR="000578A9" w:rsidRDefault="000578A9" w:rsidP="00DB60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46226" w14:textId="77777777" w:rsidR="000578A9" w:rsidRDefault="000578A9" w:rsidP="00DB60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64903" w14:textId="77777777" w:rsidR="000578A9" w:rsidRDefault="000578A9" w:rsidP="00DB60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BBF93" w14:textId="77777777" w:rsidR="00623636" w:rsidRPr="00CC73FE" w:rsidRDefault="00623636" w:rsidP="00DB60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3F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3899" w:type="dxa"/>
            <w:gridSpan w:val="3"/>
          </w:tcPr>
          <w:p w14:paraId="0B5E0E44" w14:textId="77777777" w:rsidR="000578A9" w:rsidRDefault="000578A9" w:rsidP="009430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3CDEA" w14:textId="422E6C5B" w:rsidR="00943041" w:rsidRDefault="00554C3A" w:rsidP="00943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78A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43041">
              <w:rPr>
                <w:rFonts w:ascii="Times New Roman" w:hAnsi="Times New Roman" w:cs="Times New Roman"/>
                <w:sz w:val="18"/>
                <w:szCs w:val="18"/>
              </w:rPr>
              <w:t>Организация рабочей группы</w:t>
            </w:r>
            <w:r w:rsidR="007C7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25602A6" w14:textId="09FFC663" w:rsidR="00623636" w:rsidRDefault="00943041" w:rsidP="00943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54C3A" w:rsidRPr="000578A9">
              <w:rPr>
                <w:rFonts w:ascii="Times New Roman" w:hAnsi="Times New Roman" w:cs="Times New Roman"/>
                <w:sz w:val="18"/>
                <w:szCs w:val="18"/>
              </w:rPr>
              <w:t>Проведение исследований</w:t>
            </w:r>
            <w:r w:rsidR="007C7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BEECFC1" w14:textId="3E584A8A" w:rsidR="00943041" w:rsidRDefault="00BF1B82" w:rsidP="00943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="00943041">
              <w:rPr>
                <w:rFonts w:ascii="Times New Roman" w:hAnsi="Times New Roman" w:cs="Times New Roman"/>
                <w:sz w:val="18"/>
                <w:szCs w:val="18"/>
              </w:rPr>
              <w:t>роведение переговоров с разработчиками ПО.</w:t>
            </w:r>
          </w:p>
          <w:p w14:paraId="24562332" w14:textId="32FA2A1D" w:rsidR="007C7FA1" w:rsidRDefault="007C7FA1" w:rsidP="00943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работка и выбор используемых технологий.</w:t>
            </w:r>
          </w:p>
          <w:p w14:paraId="1070AEA4" w14:textId="346A89F3" w:rsidR="00554C3A" w:rsidRDefault="00943041" w:rsidP="00943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здание финансового плана проекта</w:t>
            </w:r>
            <w:r w:rsidR="007C7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A8CE723" w14:textId="763AFBC7" w:rsidR="00943041" w:rsidRPr="000578A9" w:rsidRDefault="00943041" w:rsidP="00943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едение переговоров с инвесторами</w:t>
            </w:r>
            <w:r w:rsidR="007C7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DE87569" w14:textId="4FD9EC97" w:rsidR="00554C3A" w:rsidRDefault="00BF1B82" w:rsidP="00943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здание цифровой платформы</w:t>
            </w:r>
            <w:r w:rsidR="007C7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A82BB7" w14:textId="17983368" w:rsidR="00C26EC5" w:rsidRDefault="00C26EC5" w:rsidP="00943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рганизация Юр. лица или иной правовой формы</w:t>
            </w:r>
            <w:r w:rsidR="004E1D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D66EE9" w14:textId="3B538077" w:rsidR="00BF1B82" w:rsidRPr="000578A9" w:rsidRDefault="00BF1B82" w:rsidP="00943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недрение платформы в учебные и бизнес процессы предприятий.</w:t>
            </w:r>
          </w:p>
          <w:p w14:paraId="69ED20F2" w14:textId="77777777" w:rsidR="00554C3A" w:rsidRPr="000578A9" w:rsidRDefault="00554C3A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</w:tcPr>
          <w:p w14:paraId="4915E205" w14:textId="77777777" w:rsidR="000578A9" w:rsidRDefault="000578A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CA830" w14:textId="77777777" w:rsidR="000578A9" w:rsidRDefault="000578A9" w:rsidP="00DB60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D397E" w14:textId="77777777" w:rsidR="000578A9" w:rsidRDefault="000578A9" w:rsidP="00DB60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35A82" w14:textId="77777777" w:rsidR="000578A9" w:rsidRDefault="000578A9" w:rsidP="00DB60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40EDC" w14:textId="77777777" w:rsidR="000578A9" w:rsidRDefault="000578A9" w:rsidP="00DB60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ADB79" w14:textId="77777777" w:rsidR="000578A9" w:rsidRDefault="000578A9" w:rsidP="00DB60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28AB9" w14:textId="77777777" w:rsidR="00623636" w:rsidRPr="00CC73FE" w:rsidRDefault="00623636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3FE">
              <w:rPr>
                <w:rFonts w:ascii="Times New Roman" w:hAnsi="Times New Roman" w:cs="Times New Roman"/>
                <w:b/>
                <w:sz w:val="18"/>
                <w:szCs w:val="18"/>
              </w:rPr>
              <w:t>Законодательство</w:t>
            </w:r>
          </w:p>
        </w:tc>
        <w:tc>
          <w:tcPr>
            <w:tcW w:w="3515" w:type="dxa"/>
            <w:gridSpan w:val="4"/>
          </w:tcPr>
          <w:p w14:paraId="221D0BF5" w14:textId="77777777" w:rsidR="004119C8" w:rsidRPr="004119C8" w:rsidRDefault="004119C8" w:rsidP="004119C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119C8">
              <w:rPr>
                <w:rFonts w:ascii="Helvetica" w:eastAsia="Times New Roman" w:hAnsi="Helvetica"/>
                <w:color w:val="28282C"/>
                <w:sz w:val="16"/>
                <w:szCs w:val="16"/>
                <w:shd w:val="clear" w:color="auto" w:fill="FFFFFF"/>
              </w:rPr>
              <w:t>Федеральный</w:t>
            </w:r>
            <w:r w:rsidRPr="004119C8">
              <w:rPr>
                <w:rStyle w:val="apple-converted-space"/>
                <w:rFonts w:ascii="Helvetica" w:eastAsia="Times New Roman" w:hAnsi="Helvetica"/>
                <w:color w:val="28282C"/>
                <w:sz w:val="16"/>
                <w:szCs w:val="16"/>
                <w:shd w:val="clear" w:color="auto" w:fill="FFFFFF"/>
              </w:rPr>
              <w:t> </w:t>
            </w:r>
            <w:r w:rsidRPr="004119C8">
              <w:rPr>
                <w:rFonts w:eastAsia="Times New Roman"/>
                <w:sz w:val="16"/>
                <w:szCs w:val="16"/>
              </w:rPr>
              <w:fldChar w:fldCharType="begin"/>
            </w:r>
            <w:r w:rsidRPr="004119C8">
              <w:rPr>
                <w:rFonts w:eastAsia="Times New Roman"/>
                <w:sz w:val="16"/>
                <w:szCs w:val="16"/>
              </w:rPr>
              <w:instrText xml:space="preserve"> HYPERLINK "http://publication.pravo.gov.ru/Document/View/0001202112300167?index=1&amp;rangeSize=1" \t "_blank" </w:instrText>
            </w:r>
            <w:r w:rsidRPr="004119C8">
              <w:rPr>
                <w:rFonts w:eastAsia="Times New Roman"/>
                <w:sz w:val="16"/>
                <w:szCs w:val="16"/>
              </w:rPr>
              <w:fldChar w:fldCharType="separate"/>
            </w:r>
            <w:r w:rsidRPr="004119C8">
              <w:rPr>
                <w:rStyle w:val="Hyperlink"/>
                <w:rFonts w:ascii="Helvetica" w:hAnsi="Helvetica"/>
                <w:color w:val="DE558D"/>
                <w:sz w:val="16"/>
                <w:szCs w:val="16"/>
              </w:rPr>
              <w:t>закон</w:t>
            </w:r>
            <w:r w:rsidRPr="004119C8">
              <w:rPr>
                <w:rFonts w:eastAsia="Times New Roman"/>
                <w:sz w:val="16"/>
                <w:szCs w:val="16"/>
              </w:rPr>
              <w:fldChar w:fldCharType="end"/>
            </w:r>
            <w:r w:rsidRPr="004119C8">
              <w:rPr>
                <w:rStyle w:val="apple-converted-space"/>
                <w:rFonts w:ascii="Helvetica" w:eastAsia="Times New Roman" w:hAnsi="Helvetica"/>
                <w:color w:val="28282C"/>
                <w:sz w:val="16"/>
                <w:szCs w:val="16"/>
                <w:shd w:val="clear" w:color="auto" w:fill="FFFFFF"/>
              </w:rPr>
              <w:t> </w:t>
            </w:r>
            <w:r w:rsidRPr="004119C8">
              <w:rPr>
                <w:rFonts w:ascii="Helvetica" w:eastAsia="Times New Roman" w:hAnsi="Helvetica"/>
                <w:color w:val="28282C"/>
                <w:sz w:val="16"/>
                <w:szCs w:val="16"/>
                <w:shd w:val="clear" w:color="auto" w:fill="FFFFFF"/>
              </w:rPr>
              <w:t>№ 472-ФЗ «О внесении изменений в Федеральный закон «Об образовании в Российской Федерации»</w:t>
            </w:r>
          </w:p>
          <w:p w14:paraId="6283E6ED" w14:textId="77777777" w:rsidR="004119C8" w:rsidRPr="004119C8" w:rsidRDefault="004119C8" w:rsidP="004119C8">
            <w:pPr>
              <w:rPr>
                <w:rFonts w:eastAsia="Times New Roman"/>
                <w:sz w:val="16"/>
                <w:szCs w:val="16"/>
              </w:rPr>
            </w:pPr>
            <w:r w:rsidRPr="004119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r w:rsidRPr="004119C8">
              <w:rPr>
                <w:rFonts w:eastAsia="Times New Roman"/>
                <w:sz w:val="16"/>
                <w:szCs w:val="16"/>
              </w:rPr>
              <w:fldChar w:fldCharType="begin"/>
            </w:r>
            <w:r w:rsidRPr="004119C8">
              <w:rPr>
                <w:rFonts w:eastAsia="Times New Roman"/>
                <w:sz w:val="16"/>
                <w:szCs w:val="16"/>
              </w:rPr>
              <w:instrText xml:space="preserve"> HYPERLINK "http://kremlin.ru/acts/bank/47771" \t "_blank" </w:instrText>
            </w:r>
            <w:r w:rsidRPr="004119C8">
              <w:rPr>
                <w:rFonts w:eastAsia="Times New Roman"/>
                <w:sz w:val="16"/>
                <w:szCs w:val="16"/>
              </w:rPr>
              <w:fldChar w:fldCharType="separate"/>
            </w:r>
            <w:r w:rsidRPr="004119C8">
              <w:rPr>
                <w:rStyle w:val="Hyperlink"/>
                <w:rFonts w:ascii="Helvetica Neue" w:eastAsia="Times New Roman" w:hAnsi="Helvetica Neue"/>
                <w:i/>
                <w:iCs/>
                <w:color w:val="204E8A"/>
                <w:sz w:val="16"/>
                <w:szCs w:val="16"/>
                <w:bdr w:val="none" w:sz="0" w:space="0" w:color="auto" w:frame="1"/>
              </w:rPr>
              <w:t>Указ</w:t>
            </w:r>
            <w:r w:rsidRPr="004119C8">
              <w:rPr>
                <w:rFonts w:eastAsia="Times New Roman"/>
                <w:sz w:val="16"/>
                <w:szCs w:val="16"/>
              </w:rPr>
              <w:fldChar w:fldCharType="end"/>
            </w:r>
            <w:r w:rsidRPr="004119C8">
              <w:rPr>
                <w:rStyle w:val="apple-converted-space"/>
                <w:rFonts w:ascii="Helvetica Neue" w:eastAsia="Times New Roman" w:hAnsi="Helvetica Neue"/>
                <w:i/>
                <w:iCs/>
                <w:color w:val="333333"/>
                <w:sz w:val="16"/>
                <w:szCs w:val="16"/>
              </w:rPr>
              <w:t> </w:t>
            </w:r>
            <w:r w:rsidRPr="004119C8">
              <w:rPr>
                <w:rFonts w:ascii="Helvetica Neue" w:eastAsia="Times New Roman" w:hAnsi="Helvetica Neue"/>
                <w:i/>
                <w:iCs/>
                <w:color w:val="333333"/>
                <w:sz w:val="16"/>
                <w:szCs w:val="16"/>
              </w:rPr>
              <w:t>Президента от 25 апреля 2022 года №231 «Об объявлении в Российской Федерации Десятилетия науки и технологий»</w:t>
            </w:r>
          </w:p>
          <w:p w14:paraId="4C039D36" w14:textId="41B2FA89" w:rsidR="00D11EB3" w:rsidRPr="00D11EB3" w:rsidRDefault="004119C8" w:rsidP="00D11EB3">
            <w:pPr>
              <w:rPr>
                <w:rFonts w:ascii="Helvetica Neue" w:eastAsia="Times New Roman" w:hAnsi="Helvetica Neue"/>
                <w:i/>
                <w:i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r w:rsidRPr="00D11EB3">
              <w:rPr>
                <w:rFonts w:ascii="Helvetica Neue" w:eastAsia="Times New Roman" w:hAnsi="Helvetica Neue"/>
                <w:i/>
                <w:iCs/>
                <w:color w:val="333333"/>
                <w:sz w:val="16"/>
                <w:szCs w:val="16"/>
              </w:rPr>
              <w:t xml:space="preserve">Председатель Правительства Михаил </w:t>
            </w:r>
            <w:proofErr w:type="spellStart"/>
            <w:r w:rsidRPr="00D11EB3">
              <w:rPr>
                <w:rFonts w:ascii="Helvetica Neue" w:eastAsia="Times New Roman" w:hAnsi="Helvetica Neue"/>
                <w:i/>
                <w:iCs/>
                <w:color w:val="333333"/>
                <w:sz w:val="16"/>
                <w:szCs w:val="16"/>
              </w:rPr>
              <w:t>Мишустин</w:t>
            </w:r>
            <w:proofErr w:type="spellEnd"/>
            <w:r w:rsidRPr="00D11EB3">
              <w:rPr>
                <w:rFonts w:ascii="Helvetica Neue" w:eastAsia="Times New Roman" w:hAnsi="Helvetica Neue"/>
                <w:i/>
                <w:iCs/>
                <w:color w:val="333333"/>
                <w:sz w:val="16"/>
                <w:szCs w:val="16"/>
              </w:rPr>
              <w:t xml:space="preserve"> подписал распоряжение, </w:t>
            </w:r>
            <w:r w:rsidR="00D11EB3" w:rsidRPr="00D11EB3">
              <w:rPr>
                <w:rFonts w:ascii="Helvetica Neue" w:eastAsia="Times New Roman" w:hAnsi="Helvetica Neue"/>
                <w:i/>
                <w:iCs/>
                <w:color w:val="333333"/>
                <w:sz w:val="16"/>
                <w:szCs w:val="16"/>
              </w:rPr>
              <w:t>от 25 июля 2022 года №2036-р</w:t>
            </w:r>
          </w:p>
          <w:p w14:paraId="7522BDA2" w14:textId="1E83D486" w:rsidR="004119C8" w:rsidRPr="00D11EB3" w:rsidRDefault="004119C8" w:rsidP="004119C8">
            <w:pPr>
              <w:rPr>
                <w:rFonts w:ascii="Helvetica Neue" w:eastAsia="Times New Roman" w:hAnsi="Helvetica Neue"/>
                <w:i/>
                <w:iCs/>
                <w:color w:val="333333"/>
                <w:sz w:val="16"/>
                <w:szCs w:val="16"/>
              </w:rPr>
            </w:pPr>
            <w:r w:rsidRPr="00D11EB3">
              <w:rPr>
                <w:rFonts w:ascii="Helvetica Neue" w:eastAsia="Times New Roman" w:hAnsi="Helvetica Neue"/>
                <w:i/>
                <w:iCs/>
                <w:color w:val="333333"/>
                <w:sz w:val="16"/>
                <w:szCs w:val="16"/>
              </w:rPr>
              <w:t>утверждающее план мероприятий Десятилетия науки и технологий. С 2022 по 2031 год в России</w:t>
            </w:r>
            <w:r w:rsidR="00D11EB3" w:rsidRPr="00D11EB3">
              <w:rPr>
                <w:rFonts w:ascii="Helvetica Neue" w:eastAsia="Times New Roman" w:hAnsi="Helvetica Neue"/>
                <w:i/>
                <w:iCs/>
                <w:color w:val="333333"/>
                <w:sz w:val="16"/>
                <w:szCs w:val="16"/>
              </w:rPr>
              <w:t>.</w:t>
            </w:r>
          </w:p>
          <w:p w14:paraId="425F9604" w14:textId="793F0ABB" w:rsidR="00554C3A" w:rsidRPr="004119C8" w:rsidRDefault="00554C3A" w:rsidP="00D11E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23636" w:rsidRPr="000578A9" w14:paraId="43783FC3" w14:textId="77777777" w:rsidTr="00DB60DA">
        <w:trPr>
          <w:trHeight w:val="810"/>
          <w:jc w:val="center"/>
        </w:trPr>
        <w:tc>
          <w:tcPr>
            <w:tcW w:w="389" w:type="dxa"/>
            <w:vMerge w:val="restart"/>
            <w:shd w:val="clear" w:color="auto" w:fill="F2F2F2" w:themeFill="background1" w:themeFillShade="F2"/>
          </w:tcPr>
          <w:p w14:paraId="04A8851D" w14:textId="1369C653" w:rsidR="000578A9" w:rsidRPr="00CC73FE" w:rsidRDefault="000578A9" w:rsidP="00623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075BF6" w14:textId="77777777" w:rsidR="000578A9" w:rsidRPr="00CC73FE" w:rsidRDefault="000578A9" w:rsidP="00623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FCF92" w14:textId="77777777" w:rsidR="000578A9" w:rsidRPr="00CC73FE" w:rsidRDefault="000578A9" w:rsidP="00623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B00C4" w14:textId="77777777" w:rsidR="00623636" w:rsidRPr="00CC73FE" w:rsidRDefault="00623636" w:rsidP="006236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FE">
              <w:rPr>
                <w:rFonts w:ascii="Times New Roman" w:hAnsi="Times New Roman" w:cs="Times New Roman"/>
                <w:b/>
              </w:rPr>
              <w:t>Реализация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464901D2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7ABFA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ED9C17" w14:textId="77777777" w:rsidR="00623636" w:rsidRPr="00CC73FE" w:rsidRDefault="00623636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3FE">
              <w:rPr>
                <w:rFonts w:ascii="Times New Roman" w:hAnsi="Times New Roman" w:cs="Times New Roman"/>
                <w:b/>
                <w:sz w:val="18"/>
                <w:szCs w:val="18"/>
              </w:rPr>
              <w:t>График</w:t>
            </w:r>
          </w:p>
        </w:tc>
        <w:tc>
          <w:tcPr>
            <w:tcW w:w="13579" w:type="dxa"/>
            <w:gridSpan w:val="10"/>
          </w:tcPr>
          <w:p w14:paraId="738A0B60" w14:textId="77777777" w:rsidR="00623636" w:rsidRPr="000578A9" w:rsidRDefault="00D25C8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78A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ые этапы:</w:t>
            </w:r>
          </w:p>
          <w:p w14:paraId="11E346BB" w14:textId="32F6376C" w:rsidR="00FE4DAA" w:rsidRPr="000578A9" w:rsidRDefault="001B2604" w:rsidP="0005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FE4DAA" w:rsidRPr="000578A9">
              <w:rPr>
                <w:rFonts w:ascii="Times New Roman" w:hAnsi="Times New Roman" w:cs="Times New Roman"/>
                <w:sz w:val="18"/>
                <w:szCs w:val="18"/>
              </w:rPr>
              <w:t xml:space="preserve"> г.  </w:t>
            </w:r>
            <w:r w:rsidR="004C55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E4DAA" w:rsidRPr="000578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555A">
              <w:rPr>
                <w:rFonts w:ascii="Times New Roman" w:hAnsi="Times New Roman" w:cs="Times New Roman"/>
                <w:sz w:val="18"/>
                <w:szCs w:val="18"/>
              </w:rPr>
              <w:t>Исследование разработка технологии.</w:t>
            </w:r>
            <w:r w:rsidR="00FE4DAA" w:rsidRPr="000578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1D3A4A" w14:textId="0F8241EC" w:rsidR="00FE4DAA" w:rsidRPr="000578A9" w:rsidRDefault="001B2604" w:rsidP="004C5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FE4DAA" w:rsidRPr="000578A9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4C55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E4DAA" w:rsidRPr="000578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555A">
              <w:rPr>
                <w:rFonts w:ascii="Times New Roman" w:hAnsi="Times New Roman" w:cs="Times New Roman"/>
                <w:sz w:val="18"/>
                <w:szCs w:val="18"/>
              </w:rPr>
              <w:t>Проектирование и разработка платформы.</w:t>
            </w:r>
          </w:p>
          <w:p w14:paraId="1752183B" w14:textId="1327C464" w:rsidR="00D25C89" w:rsidRPr="000578A9" w:rsidRDefault="001B2604" w:rsidP="004C5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FE4DAA" w:rsidRPr="000578A9">
              <w:rPr>
                <w:rFonts w:ascii="Times New Roman" w:hAnsi="Times New Roman" w:cs="Times New Roman"/>
                <w:sz w:val="18"/>
                <w:szCs w:val="18"/>
              </w:rPr>
              <w:t xml:space="preserve"> г. - </w:t>
            </w:r>
            <w:r w:rsidR="004C555A">
              <w:rPr>
                <w:rFonts w:ascii="Times New Roman" w:hAnsi="Times New Roman" w:cs="Times New Roman"/>
                <w:sz w:val="18"/>
                <w:szCs w:val="18"/>
              </w:rPr>
              <w:t xml:space="preserve"> Внедрение и продвижение платформы.</w:t>
            </w:r>
          </w:p>
        </w:tc>
      </w:tr>
      <w:tr w:rsidR="00623636" w:rsidRPr="000578A9" w14:paraId="6B828779" w14:textId="77777777" w:rsidTr="00DB60DA">
        <w:trPr>
          <w:trHeight w:val="855"/>
          <w:jc w:val="center"/>
        </w:trPr>
        <w:tc>
          <w:tcPr>
            <w:tcW w:w="389" w:type="dxa"/>
            <w:vMerge/>
            <w:shd w:val="clear" w:color="auto" w:fill="F2F2F2" w:themeFill="background1" w:themeFillShade="F2"/>
          </w:tcPr>
          <w:p w14:paraId="7732FBBF" w14:textId="77777777" w:rsidR="00623636" w:rsidRPr="00CC73FE" w:rsidRDefault="00623636" w:rsidP="00623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</w:tcPr>
          <w:p w14:paraId="79F0BB67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5269B6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E385F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55267" w14:textId="77777777" w:rsidR="00CC73FE" w:rsidRPr="00CC73FE" w:rsidRDefault="00CC73FE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27149C" w14:textId="77777777" w:rsidR="00CC73FE" w:rsidRPr="00CC73FE" w:rsidRDefault="00CC73FE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E5A51" w14:textId="77777777" w:rsidR="00623636" w:rsidRPr="00CC73FE" w:rsidRDefault="00623636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3FE">
              <w:rPr>
                <w:rFonts w:ascii="Times New Roman" w:hAnsi="Times New Roman" w:cs="Times New Roman"/>
                <w:b/>
                <w:sz w:val="18"/>
                <w:szCs w:val="18"/>
              </w:rPr>
              <w:t>Потребность к ресурсам</w:t>
            </w:r>
          </w:p>
        </w:tc>
        <w:tc>
          <w:tcPr>
            <w:tcW w:w="6309" w:type="dxa"/>
            <w:gridSpan w:val="4"/>
          </w:tcPr>
          <w:p w14:paraId="1EEBD7BA" w14:textId="77777777" w:rsidR="000578A9" w:rsidRDefault="000578A9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FCF9D" w14:textId="35980F55" w:rsidR="000578A9" w:rsidRDefault="00F93ED5" w:rsidP="00F9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C555A">
              <w:rPr>
                <w:rFonts w:ascii="Times New Roman" w:hAnsi="Times New Roman" w:cs="Times New Roman"/>
                <w:sz w:val="18"/>
                <w:szCs w:val="18"/>
              </w:rPr>
              <w:t>Создание команды для исследования и разработки необходимы технологий</w:t>
            </w:r>
          </w:p>
          <w:p w14:paraId="518C9A18" w14:textId="25910021" w:rsidR="00623636" w:rsidRDefault="00F93ED5" w:rsidP="00F9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оманда разработчиков для создание опытного макета платформы.</w:t>
            </w:r>
            <w:r w:rsidR="00B61FA5" w:rsidRPr="000578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A2BD7D" w14:textId="46BEBA12" w:rsidR="00F93ED5" w:rsidRDefault="00F93ED5" w:rsidP="00F9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Разработчики для адаптации с сторонним программным обеспечением.</w:t>
            </w:r>
          </w:p>
          <w:p w14:paraId="7321FC09" w14:textId="1DF51457" w:rsidR="00F93ED5" w:rsidRDefault="00F93ED5" w:rsidP="00F9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Финансирование проекта</w:t>
            </w:r>
          </w:p>
          <w:p w14:paraId="40A778EB" w14:textId="5E1A123D" w:rsidR="00F93ED5" w:rsidRDefault="00F93ED5" w:rsidP="00F9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оммуникация с разработчиками стороннего программного обеспечения.</w:t>
            </w:r>
          </w:p>
          <w:p w14:paraId="59D04C0A" w14:textId="293A96B0" w:rsidR="00F93ED5" w:rsidRPr="000578A9" w:rsidRDefault="00F93ED5" w:rsidP="00F93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Взаимодействие с органами власти. </w:t>
            </w:r>
          </w:p>
          <w:p w14:paraId="34D11FCE" w14:textId="52BA8D6C" w:rsidR="00B75A96" w:rsidRPr="000578A9" w:rsidRDefault="00B75A96" w:rsidP="00F93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0" w:type="dxa"/>
            <w:gridSpan w:val="6"/>
          </w:tcPr>
          <w:p w14:paraId="55BDFC33" w14:textId="77777777" w:rsidR="00623636" w:rsidRPr="000578A9" w:rsidRDefault="002A6A01" w:rsidP="000578A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78A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чее:</w:t>
            </w:r>
          </w:p>
          <w:p w14:paraId="108FC348" w14:textId="77777777" w:rsidR="00CB4A04" w:rsidRDefault="00F93ED5" w:rsidP="000578A9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ты патентного исследования</w:t>
            </w:r>
          </w:p>
          <w:p w14:paraId="438F4CCF" w14:textId="59B2CE15" w:rsidR="00F962B6" w:rsidRPr="000578A9" w:rsidRDefault="00F962B6" w:rsidP="000578A9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торонними пользователями или компаниями</w:t>
            </w:r>
          </w:p>
        </w:tc>
      </w:tr>
      <w:tr w:rsidR="00623636" w:rsidRPr="000578A9" w14:paraId="6BA19827" w14:textId="77777777" w:rsidTr="00DB60DA">
        <w:trPr>
          <w:trHeight w:val="855"/>
          <w:jc w:val="center"/>
        </w:trPr>
        <w:tc>
          <w:tcPr>
            <w:tcW w:w="389" w:type="dxa"/>
            <w:vMerge/>
            <w:shd w:val="clear" w:color="auto" w:fill="F2F2F2" w:themeFill="background1" w:themeFillShade="F2"/>
          </w:tcPr>
          <w:p w14:paraId="09942AD7" w14:textId="73D6B1C0" w:rsidR="00623636" w:rsidRPr="00CC73FE" w:rsidRDefault="00623636" w:rsidP="00623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</w:tcPr>
          <w:p w14:paraId="143C3394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937474" w14:textId="77777777" w:rsidR="000578A9" w:rsidRPr="00CC73FE" w:rsidRDefault="000578A9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76F1E" w14:textId="77777777" w:rsidR="00623636" w:rsidRPr="00CC73FE" w:rsidRDefault="00623636" w:rsidP="000578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3FE">
              <w:rPr>
                <w:rFonts w:ascii="Times New Roman" w:hAnsi="Times New Roman" w:cs="Times New Roman"/>
                <w:b/>
                <w:sz w:val="18"/>
                <w:szCs w:val="18"/>
              </w:rPr>
              <w:t>Риски</w:t>
            </w:r>
          </w:p>
        </w:tc>
        <w:tc>
          <w:tcPr>
            <w:tcW w:w="13579" w:type="dxa"/>
            <w:gridSpan w:val="10"/>
          </w:tcPr>
          <w:p w14:paraId="1C62ACE6" w14:textId="77777777" w:rsidR="00F962B6" w:rsidRDefault="00F962B6" w:rsidP="00057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E97BB" w14:textId="24F04E64" w:rsidR="00623636" w:rsidRPr="000578A9" w:rsidRDefault="00F93ED5" w:rsidP="0005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латформа </w:t>
            </w:r>
            <w:r w:rsidR="006D0051" w:rsidRPr="000578A9">
              <w:rPr>
                <w:rFonts w:ascii="Times New Roman" w:hAnsi="Times New Roman" w:cs="Times New Roman"/>
                <w:sz w:val="18"/>
                <w:szCs w:val="18"/>
              </w:rPr>
              <w:t xml:space="preserve"> будет действовать на территории РФ </w:t>
            </w:r>
          </w:p>
          <w:p w14:paraId="632FC5DC" w14:textId="47B3A053" w:rsidR="006D0051" w:rsidRDefault="006D0051" w:rsidP="0005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78A9">
              <w:rPr>
                <w:rFonts w:ascii="Times New Roman" w:hAnsi="Times New Roman" w:cs="Times New Roman"/>
                <w:sz w:val="18"/>
                <w:szCs w:val="18"/>
              </w:rPr>
              <w:t>- Получение патента возможна не во всех странах мира</w:t>
            </w:r>
            <w:r w:rsidR="00F962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0737AF2" w14:textId="29437816" w:rsidR="00F962B6" w:rsidRPr="000578A9" w:rsidRDefault="00F962B6" w:rsidP="0005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щественные ограничения на использование стороннего ПО</w:t>
            </w:r>
          </w:p>
          <w:p w14:paraId="3AC67C76" w14:textId="31FC243A" w:rsidR="006D0051" w:rsidRPr="000578A9" w:rsidRDefault="006D0051" w:rsidP="009377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1799"/>
        <w:tblW w:w="15509" w:type="dxa"/>
        <w:tblLayout w:type="fixed"/>
        <w:tblLook w:val="0000" w:firstRow="0" w:lastRow="0" w:firstColumn="0" w:lastColumn="0" w:noHBand="0" w:noVBand="0"/>
      </w:tblPr>
      <w:tblGrid>
        <w:gridCol w:w="724"/>
        <w:gridCol w:w="3686"/>
        <w:gridCol w:w="2835"/>
        <w:gridCol w:w="1559"/>
        <w:gridCol w:w="1559"/>
        <w:gridCol w:w="4820"/>
        <w:gridCol w:w="40"/>
        <w:gridCol w:w="40"/>
        <w:gridCol w:w="236"/>
        <w:gridCol w:w="10"/>
      </w:tblGrid>
      <w:tr w:rsidR="00F970FE" w:rsidRPr="000578A9" w14:paraId="65FEEE1F" w14:textId="77777777" w:rsidTr="00F970FE">
        <w:trPr>
          <w:gridAfter w:val="1"/>
          <w:wAfter w:w="10" w:type="dxa"/>
          <w:trHeight w:val="315"/>
        </w:trPr>
        <w:tc>
          <w:tcPr>
            <w:tcW w:w="15183" w:type="dxa"/>
            <w:gridSpan w:val="6"/>
          </w:tcPr>
          <w:p w14:paraId="3156EF7A" w14:textId="49407DB1" w:rsidR="00F970FE" w:rsidRPr="000578A9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F2DF6F4" w14:textId="77777777" w:rsidR="00F970FE" w:rsidRPr="000578A9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167F476" w14:textId="77777777" w:rsidR="00F970FE" w:rsidRPr="000578A9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14:paraId="1C1A3C98" w14:textId="77777777" w:rsidR="00F970FE" w:rsidRPr="000578A9" w:rsidRDefault="00F970FE" w:rsidP="00F970F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14:paraId="35935202" w14:textId="77777777" w:rsidR="00F970FE" w:rsidRPr="000578A9" w:rsidRDefault="00F970FE" w:rsidP="00F970F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14:paraId="6FBDF8CE" w14:textId="77777777" w:rsidR="00F970FE" w:rsidRPr="000578A9" w:rsidRDefault="00F970FE" w:rsidP="00F970F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70FE" w:rsidRPr="000578A9" w14:paraId="14E07B9E" w14:textId="77777777" w:rsidTr="00F970FE">
        <w:trPr>
          <w:gridAfter w:val="1"/>
          <w:wAfter w:w="10" w:type="dxa"/>
          <w:trHeight w:val="315"/>
        </w:trPr>
        <w:tc>
          <w:tcPr>
            <w:tcW w:w="15183" w:type="dxa"/>
            <w:gridSpan w:val="6"/>
          </w:tcPr>
          <w:p w14:paraId="0001FBB3" w14:textId="77777777" w:rsidR="00F970FE" w:rsidRPr="00AC4EB4" w:rsidRDefault="00FD0E0B" w:rsidP="00AC4EB4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тализация цели и задач дорожной карты</w:t>
            </w:r>
          </w:p>
          <w:p w14:paraId="6721ACBC" w14:textId="77777777" w:rsidR="00F970FE" w:rsidRPr="000578A9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14:paraId="11EC96AC" w14:textId="77777777" w:rsidR="00F970FE" w:rsidRPr="000578A9" w:rsidRDefault="00F970FE" w:rsidP="00F970F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14:paraId="3C5CF4D0" w14:textId="77777777" w:rsidR="00F970FE" w:rsidRPr="000578A9" w:rsidRDefault="00F970FE" w:rsidP="00F970F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14:paraId="5528AF78" w14:textId="77777777" w:rsidR="00F970FE" w:rsidRPr="000578A9" w:rsidRDefault="00F970FE" w:rsidP="00F970F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70FE" w:rsidRPr="000578A9" w14:paraId="11F5881E" w14:textId="77777777" w:rsidTr="00D077D2">
        <w:trPr>
          <w:trHeight w:val="64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F31AE5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14:paraId="435B6309" w14:textId="77777777" w:rsidR="00F970FE" w:rsidRPr="009E7974" w:rsidRDefault="00F970FE" w:rsidP="00F970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331AE" w14:textId="2EAEDA0B" w:rsidR="00F970FE" w:rsidRPr="009A08B4" w:rsidRDefault="009A08B4" w:rsidP="00F970F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8B4">
              <w:rPr>
                <w:rFonts w:ascii="Times New Roman" w:hAnsi="Times New Roman" w:cs="Times New Roman"/>
                <w:b/>
              </w:rPr>
              <w:t>Цифровой рабочий кабинет</w:t>
            </w:r>
          </w:p>
        </w:tc>
        <w:tc>
          <w:tcPr>
            <w:tcW w:w="51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C5AFC9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 за исполнение требования</w:t>
            </w:r>
          </w:p>
        </w:tc>
      </w:tr>
      <w:tr w:rsidR="00F970FE" w:rsidRPr="000578A9" w14:paraId="5326F0DB" w14:textId="77777777" w:rsidTr="00D077D2">
        <w:trPr>
          <w:trHeight w:val="31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738F10" w14:textId="77777777" w:rsidR="00F970FE" w:rsidRPr="009E7974" w:rsidRDefault="00F970FE" w:rsidP="00F9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41A13" w14:textId="2AF15303" w:rsidR="00F970FE" w:rsidRPr="009A08B4" w:rsidRDefault="009A08B4" w:rsidP="00F970F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08B4">
              <w:rPr>
                <w:rFonts w:ascii="Times New Roman" w:hAnsi="Times New Roman" w:cs="Times New Roman"/>
              </w:rPr>
              <w:t>Снижение издержек для малого и среднего бизнеса  при переходе на цифровые технологии.  Минимизация  ресурсов бизнеса для внедрения цифровых решений.</w:t>
            </w:r>
          </w:p>
        </w:tc>
        <w:tc>
          <w:tcPr>
            <w:tcW w:w="51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A92CC1" w14:textId="77777777" w:rsidR="00F970FE" w:rsidRPr="009E7974" w:rsidRDefault="00F970FE" w:rsidP="00F970FE">
            <w:pPr>
              <w:rPr>
                <w:rFonts w:ascii="Times New Roman" w:hAnsi="Times New Roman" w:cs="Times New Roman"/>
              </w:rPr>
            </w:pPr>
          </w:p>
        </w:tc>
      </w:tr>
      <w:tr w:rsidR="00F970FE" w:rsidRPr="000578A9" w14:paraId="3D1A5CBF" w14:textId="77777777" w:rsidTr="00D077D2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F2EE6F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B1C8E0" w14:textId="77777777" w:rsidR="00F970FE" w:rsidRPr="009E7974" w:rsidRDefault="00F970FE" w:rsidP="00F970F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742E31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ульта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1CC818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51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3526B3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 за этап реализации</w:t>
            </w:r>
          </w:p>
        </w:tc>
      </w:tr>
      <w:tr w:rsidR="00F970FE" w:rsidRPr="000578A9" w14:paraId="0AAA7F51" w14:textId="77777777" w:rsidTr="00D077D2">
        <w:trPr>
          <w:trHeight w:val="31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64DC4F" w14:textId="77777777" w:rsidR="00F970FE" w:rsidRPr="009E7974" w:rsidRDefault="00F970FE" w:rsidP="00F97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4A322" w14:textId="77777777" w:rsidR="00F970FE" w:rsidRPr="009E7974" w:rsidRDefault="00F970FE" w:rsidP="00F97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3206D" w14:textId="77777777" w:rsidR="00F970FE" w:rsidRPr="009E7974" w:rsidRDefault="00F970FE" w:rsidP="00F97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8FBD9A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ата </w:t>
            </w:r>
          </w:p>
          <w:p w14:paraId="1169AC24" w14:textId="77777777" w:rsidR="00F970FE" w:rsidRPr="009E7974" w:rsidRDefault="00F970FE" w:rsidP="00F970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FDA9D6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окончания</w:t>
            </w:r>
          </w:p>
        </w:tc>
        <w:tc>
          <w:tcPr>
            <w:tcW w:w="51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3888" w14:textId="77777777" w:rsidR="00F970FE" w:rsidRPr="009E7974" w:rsidRDefault="00F970FE" w:rsidP="00F970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7974" w:rsidRPr="000578A9" w14:paraId="322CFDE5" w14:textId="77777777" w:rsidTr="00D077D2">
        <w:trPr>
          <w:trHeight w:val="8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E30BF5" w14:textId="77777777" w:rsidR="009E7974" w:rsidRPr="009E7974" w:rsidRDefault="009E7974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.</w:t>
            </w:r>
          </w:p>
        </w:tc>
        <w:tc>
          <w:tcPr>
            <w:tcW w:w="1478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EA56D" w14:textId="2BE1EA61" w:rsidR="009E7974" w:rsidRPr="009E7974" w:rsidRDefault="00F81CA9" w:rsidP="00F81CA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ые действия</w:t>
            </w:r>
          </w:p>
        </w:tc>
      </w:tr>
      <w:tr w:rsidR="00F970FE" w:rsidRPr="000578A9" w14:paraId="28791530" w14:textId="77777777" w:rsidTr="00D077D2">
        <w:trPr>
          <w:trHeight w:val="126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1515FC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E7974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0537" w14:textId="17D380E0" w:rsidR="00F970FE" w:rsidRPr="009E7974" w:rsidRDefault="00F81CA9" w:rsidP="00F970FE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ещания для организации </w:t>
            </w:r>
            <w:r w:rsidR="00B84B5B">
              <w:rPr>
                <w:rFonts w:ascii="Times New Roman" w:hAnsi="Times New Roman" w:cs="Times New Roman"/>
              </w:rPr>
              <w:t>рабочей группы проек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C0446" w14:textId="519836F1" w:rsidR="00F970FE" w:rsidRDefault="00BA1BA3" w:rsidP="00BA1BA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ение первоочередных действий по проекту.</w:t>
            </w:r>
          </w:p>
          <w:p w14:paraId="51DCD77F" w14:textId="57808C19" w:rsidR="00BA1BA3" w:rsidRDefault="00BA1BA3" w:rsidP="00BA1BA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гласование необходимых первичных документов проекта.</w:t>
            </w:r>
          </w:p>
          <w:p w14:paraId="1E49F051" w14:textId="779561F2" w:rsidR="00BA1BA3" w:rsidRPr="009E7974" w:rsidRDefault="00BA1BA3" w:rsidP="00BA1BA3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Определение ответственных лиц прое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51C09" w14:textId="306499B7" w:rsidR="00F970FE" w:rsidRPr="009E7974" w:rsidRDefault="00BA1BA3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2</w:t>
            </w:r>
            <w:r w:rsidR="00C37B66" w:rsidRPr="009E797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B36C7" w14:textId="701E54AA" w:rsidR="00BA1BA3" w:rsidRDefault="00BA1BA3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  <w:p w14:paraId="1461391F" w14:textId="69D15F3D" w:rsidR="00F970FE" w:rsidRPr="009E7974" w:rsidRDefault="007E6FA0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C37B66" w:rsidRPr="009E7974">
              <w:rPr>
                <w:rFonts w:ascii="Times New Roman" w:eastAsia="Times New Roman" w:hAnsi="Times New Roman" w:cs="Times New Roman"/>
              </w:rPr>
              <w:t xml:space="preserve"> г. </w:t>
            </w: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B75F" w14:textId="77777777" w:rsidR="00F54144" w:rsidRPr="00F54144" w:rsidRDefault="00F54144" w:rsidP="00F5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54144">
              <w:rPr>
                <w:rFonts w:ascii="Times New Roman" w:hAnsi="Times New Roman" w:cs="Times New Roman"/>
              </w:rPr>
              <w:t>«</w:t>
            </w:r>
            <w:proofErr w:type="spellStart"/>
            <w:r w:rsidRPr="00F54144">
              <w:rPr>
                <w:rFonts w:ascii="Times New Roman" w:hAnsi="Times New Roman" w:cs="Times New Roman"/>
              </w:rPr>
              <w:t>Союзпетрострой</w:t>
            </w:r>
            <w:proofErr w:type="spellEnd"/>
            <w:r w:rsidRPr="00F54144">
              <w:rPr>
                <w:rFonts w:ascii="Times New Roman" w:hAnsi="Times New Roman" w:cs="Times New Roman"/>
              </w:rPr>
              <w:t>»</w:t>
            </w:r>
          </w:p>
          <w:p w14:paraId="243F8C2F" w14:textId="77777777" w:rsidR="00F54144" w:rsidRPr="00F54144" w:rsidRDefault="00F54144" w:rsidP="00F54144">
            <w:pPr>
              <w:rPr>
                <w:rFonts w:ascii="Times New Roman" w:hAnsi="Times New Roman" w:cs="Times New Roman"/>
              </w:rPr>
            </w:pPr>
            <w:r w:rsidRPr="00F54144">
              <w:rPr>
                <w:rFonts w:ascii="Times New Roman" w:hAnsi="Times New Roman" w:cs="Times New Roman"/>
              </w:rPr>
              <w:t>- СПБ ГАСУ</w:t>
            </w:r>
          </w:p>
          <w:p w14:paraId="34F1A44B" w14:textId="77777777" w:rsidR="00F54144" w:rsidRPr="00F54144" w:rsidRDefault="00F54144" w:rsidP="00F54144">
            <w:pPr>
              <w:rPr>
                <w:rFonts w:ascii="Times New Roman" w:hAnsi="Times New Roman" w:cs="Times New Roman"/>
              </w:rPr>
            </w:pPr>
            <w:r w:rsidRPr="00F54144">
              <w:rPr>
                <w:rFonts w:ascii="Times New Roman" w:hAnsi="Times New Roman" w:cs="Times New Roman"/>
              </w:rPr>
              <w:t>- ООО «ФКР»</w:t>
            </w:r>
          </w:p>
          <w:p w14:paraId="75007324" w14:textId="77777777" w:rsidR="008C78B8" w:rsidRPr="009E7974" w:rsidRDefault="008C78B8" w:rsidP="008C78B8">
            <w:pPr>
              <w:shd w:val="clear" w:color="auto" w:fill="FFFFFF"/>
              <w:ind w:firstLine="708"/>
              <w:rPr>
                <w:rFonts w:ascii="Times New Roman" w:hAnsi="Times New Roman" w:cs="Times New Roman"/>
              </w:rPr>
            </w:pPr>
            <w:r w:rsidRPr="009E7974">
              <w:rPr>
                <w:rFonts w:ascii="Times New Roman" w:hAnsi="Times New Roman" w:cs="Times New Roman"/>
              </w:rPr>
              <w:tab/>
            </w:r>
          </w:p>
          <w:p w14:paraId="2D4E1B46" w14:textId="77777777" w:rsidR="008C78B8" w:rsidRPr="009E7974" w:rsidRDefault="008C78B8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F970FE" w:rsidRPr="000578A9" w14:paraId="2280DE3E" w14:textId="77777777" w:rsidTr="00D077D2">
        <w:trPr>
          <w:trHeight w:val="126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2E9439" w14:textId="6D915F69" w:rsidR="00F970FE" w:rsidRPr="009E7974" w:rsidRDefault="00B84B5B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970FE" w:rsidRPr="009E797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93AFB" w14:textId="46D3CD2C" w:rsidR="00F970FE" w:rsidRPr="009E7974" w:rsidRDefault="00BA1BA3" w:rsidP="00F970FE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описания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874B8" w14:textId="5580A0F1" w:rsidR="00F970FE" w:rsidRPr="009E7974" w:rsidRDefault="00BA1BA3" w:rsidP="003C22F0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гласованное краткое описание  проекта для возможности презентовать его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27FE6" w14:textId="79B57083" w:rsidR="00F970FE" w:rsidRPr="009E7974" w:rsidRDefault="00BA1BA3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2</w:t>
            </w:r>
            <w:r w:rsidRPr="009E797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943BF" w14:textId="77777777" w:rsidR="00BA1BA3" w:rsidRDefault="00BA1BA3" w:rsidP="00BA1BA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  <w:p w14:paraId="5A717837" w14:textId="4488D205" w:rsidR="00F970FE" w:rsidRPr="009E7974" w:rsidRDefault="007E6FA0" w:rsidP="00BA1BA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BA1BA3" w:rsidRPr="009E7974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4418" w14:textId="4F385003" w:rsidR="00F54144" w:rsidRPr="00F54144" w:rsidRDefault="00F54144" w:rsidP="00F5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54144">
              <w:rPr>
                <w:rFonts w:ascii="Times New Roman" w:hAnsi="Times New Roman" w:cs="Times New Roman"/>
              </w:rPr>
              <w:t>«</w:t>
            </w:r>
            <w:proofErr w:type="spellStart"/>
            <w:r w:rsidRPr="00F54144">
              <w:rPr>
                <w:rFonts w:ascii="Times New Roman" w:hAnsi="Times New Roman" w:cs="Times New Roman"/>
              </w:rPr>
              <w:t>Союзпетрострой</w:t>
            </w:r>
            <w:proofErr w:type="spellEnd"/>
            <w:r w:rsidRPr="00F54144">
              <w:rPr>
                <w:rFonts w:ascii="Times New Roman" w:hAnsi="Times New Roman" w:cs="Times New Roman"/>
              </w:rPr>
              <w:t>»</w:t>
            </w:r>
          </w:p>
          <w:p w14:paraId="39E92E0D" w14:textId="77777777" w:rsidR="00F54144" w:rsidRPr="00F54144" w:rsidRDefault="00F54144" w:rsidP="00F54144">
            <w:pPr>
              <w:rPr>
                <w:rFonts w:ascii="Times New Roman" w:hAnsi="Times New Roman" w:cs="Times New Roman"/>
              </w:rPr>
            </w:pPr>
            <w:r w:rsidRPr="00F54144">
              <w:rPr>
                <w:rFonts w:ascii="Times New Roman" w:hAnsi="Times New Roman" w:cs="Times New Roman"/>
              </w:rPr>
              <w:t>- СПБ ГАСУ</w:t>
            </w:r>
          </w:p>
          <w:p w14:paraId="419880B0" w14:textId="77777777" w:rsidR="00F54144" w:rsidRPr="00F54144" w:rsidRDefault="00F54144" w:rsidP="00F54144">
            <w:pPr>
              <w:rPr>
                <w:rFonts w:ascii="Times New Roman" w:hAnsi="Times New Roman" w:cs="Times New Roman"/>
              </w:rPr>
            </w:pPr>
            <w:r w:rsidRPr="00F54144">
              <w:rPr>
                <w:rFonts w:ascii="Times New Roman" w:hAnsi="Times New Roman" w:cs="Times New Roman"/>
              </w:rPr>
              <w:t>- ООО «ФКР»</w:t>
            </w:r>
          </w:p>
          <w:p w14:paraId="1638F7A3" w14:textId="1C36DB08" w:rsidR="00F970FE" w:rsidRPr="009E7974" w:rsidRDefault="00F970FE" w:rsidP="009E7974">
            <w:pPr>
              <w:shd w:val="clear" w:color="auto" w:fill="FFFFFF"/>
              <w:ind w:left="720"/>
              <w:rPr>
                <w:rFonts w:ascii="Times New Roman" w:hAnsi="Times New Roman" w:cs="Times New Roman"/>
              </w:rPr>
            </w:pPr>
          </w:p>
        </w:tc>
      </w:tr>
      <w:tr w:rsidR="00B84B5B" w:rsidRPr="000578A9" w14:paraId="60DA8BED" w14:textId="77777777" w:rsidTr="00D077D2">
        <w:trPr>
          <w:trHeight w:val="11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BF2EA0" w14:textId="17D493F3" w:rsidR="00B84B5B" w:rsidRDefault="00B84B5B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CA431" w14:textId="4672DD30" w:rsidR="00B84B5B" w:rsidRDefault="00BA1BA3" w:rsidP="00F970F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орожной карты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3AD24" w14:textId="39F2C338" w:rsidR="00B84B5B" w:rsidRPr="009E7974" w:rsidRDefault="00BA1BA3" w:rsidP="003C22F0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ованная дорожная карта проекта</w:t>
            </w:r>
            <w:r w:rsidR="00DF1B04">
              <w:rPr>
                <w:rFonts w:ascii="Times New Roman" w:eastAsia="Times New Roman" w:hAnsi="Times New Roman" w:cs="Times New Roman"/>
                <w:color w:val="000000"/>
              </w:rPr>
              <w:t xml:space="preserve"> и календарный пла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6008A" w14:textId="51B4D7F0" w:rsidR="00B84B5B" w:rsidRPr="009E7974" w:rsidRDefault="00BA1BA3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2</w:t>
            </w:r>
            <w:r w:rsidRPr="009E797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AEB33" w14:textId="77777777" w:rsidR="00BA1BA3" w:rsidRDefault="00BA1BA3" w:rsidP="00BA1BA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  <w:p w14:paraId="59FF8C64" w14:textId="7201AFB2" w:rsidR="00B84B5B" w:rsidRPr="009E7974" w:rsidRDefault="007E6FA0" w:rsidP="00BA1BA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BA1BA3" w:rsidRPr="009E7974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08AB" w14:textId="77777777" w:rsidR="00F54144" w:rsidRPr="00F54144" w:rsidRDefault="00F54144" w:rsidP="00F54144">
            <w:pPr>
              <w:rPr>
                <w:rFonts w:ascii="Times New Roman" w:hAnsi="Times New Roman" w:cs="Times New Roman"/>
              </w:rPr>
            </w:pPr>
            <w:r w:rsidRPr="00F54144">
              <w:rPr>
                <w:rFonts w:ascii="Times New Roman" w:hAnsi="Times New Roman" w:cs="Times New Roman"/>
              </w:rPr>
              <w:t>- ООО «ФКР»</w:t>
            </w:r>
          </w:p>
          <w:p w14:paraId="3BB9C580" w14:textId="77777777" w:rsidR="00B84B5B" w:rsidRPr="009E7974" w:rsidRDefault="00B84B5B" w:rsidP="006B6686">
            <w:pPr>
              <w:shd w:val="clear" w:color="auto" w:fill="FFFFFF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C22F0" w:rsidRPr="000578A9" w14:paraId="74BD3C47" w14:textId="77777777" w:rsidTr="00D077D2">
        <w:trPr>
          <w:trHeight w:val="11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493195" w14:textId="68780D0B" w:rsidR="003C22F0" w:rsidRDefault="003C22F0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FE862" w14:textId="7FE5EC59" w:rsidR="003C22F0" w:rsidRDefault="003C22F0" w:rsidP="00F970FE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финансового пла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C6EB6" w14:textId="6EE9B049" w:rsidR="003C22F0" w:rsidRDefault="003C22F0" w:rsidP="003C22F0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Предварительная стоимость  реализации проекта.</w:t>
            </w:r>
          </w:p>
          <w:p w14:paraId="1A9C8D06" w14:textId="161CC35A" w:rsidR="003C22F0" w:rsidRDefault="003C22F0" w:rsidP="003C22F0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Определение возможности использование ресурсов инициаторов проекта</w:t>
            </w:r>
            <w:r w:rsidR="007E6FA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A34C19F" w14:textId="1F87FA29" w:rsidR="007E6FA0" w:rsidRDefault="007E6FA0" w:rsidP="003C22F0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Согласование списка потенциальных инвесторов и спонсоров проекта.</w:t>
            </w:r>
          </w:p>
          <w:p w14:paraId="5282EDD6" w14:textId="30392065" w:rsidR="003C22F0" w:rsidRDefault="003C22F0" w:rsidP="00C37B6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AA9AF" w14:textId="77777777" w:rsidR="007E6FA0" w:rsidRDefault="007E6FA0" w:rsidP="007E6F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Январь</w:t>
            </w:r>
          </w:p>
          <w:p w14:paraId="03EB1CDD" w14:textId="1BAC8F58" w:rsidR="003C22F0" w:rsidRDefault="007E6FA0" w:rsidP="007E6F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Pr="009E7974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3E4AE" w14:textId="77777777" w:rsidR="007E6FA0" w:rsidRDefault="007E6FA0" w:rsidP="007E6F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  <w:p w14:paraId="6DBEEFE6" w14:textId="1E68CC84" w:rsidR="003C22F0" w:rsidRDefault="007E6FA0" w:rsidP="007E6F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Pr="009E7974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E66D" w14:textId="77777777" w:rsidR="00DF1B04" w:rsidRPr="00F54144" w:rsidRDefault="00DF1B04" w:rsidP="00DF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54144">
              <w:rPr>
                <w:rFonts w:ascii="Times New Roman" w:hAnsi="Times New Roman" w:cs="Times New Roman"/>
              </w:rPr>
              <w:t>«</w:t>
            </w:r>
            <w:proofErr w:type="spellStart"/>
            <w:r w:rsidRPr="00F54144">
              <w:rPr>
                <w:rFonts w:ascii="Times New Roman" w:hAnsi="Times New Roman" w:cs="Times New Roman"/>
              </w:rPr>
              <w:t>Союзпетрострой</w:t>
            </w:r>
            <w:proofErr w:type="spellEnd"/>
            <w:r w:rsidRPr="00F54144">
              <w:rPr>
                <w:rFonts w:ascii="Times New Roman" w:hAnsi="Times New Roman" w:cs="Times New Roman"/>
              </w:rPr>
              <w:t>»</w:t>
            </w:r>
          </w:p>
          <w:p w14:paraId="19D09FB1" w14:textId="77777777" w:rsidR="00DF1B04" w:rsidRPr="00F54144" w:rsidRDefault="00DF1B04" w:rsidP="00DF1B04">
            <w:pPr>
              <w:rPr>
                <w:rFonts w:ascii="Times New Roman" w:hAnsi="Times New Roman" w:cs="Times New Roman"/>
              </w:rPr>
            </w:pPr>
            <w:r w:rsidRPr="00F54144">
              <w:rPr>
                <w:rFonts w:ascii="Times New Roman" w:hAnsi="Times New Roman" w:cs="Times New Roman"/>
              </w:rPr>
              <w:t>- СПБ ГАСУ</w:t>
            </w:r>
          </w:p>
          <w:p w14:paraId="738B16B3" w14:textId="77777777" w:rsidR="00DF1B04" w:rsidRPr="00F54144" w:rsidRDefault="00DF1B04" w:rsidP="00DF1B04">
            <w:pPr>
              <w:rPr>
                <w:rFonts w:ascii="Times New Roman" w:hAnsi="Times New Roman" w:cs="Times New Roman"/>
              </w:rPr>
            </w:pPr>
            <w:r w:rsidRPr="00F54144">
              <w:rPr>
                <w:rFonts w:ascii="Times New Roman" w:hAnsi="Times New Roman" w:cs="Times New Roman"/>
              </w:rPr>
              <w:t>- ООО «ФКР»</w:t>
            </w:r>
          </w:p>
          <w:p w14:paraId="51062B70" w14:textId="77777777" w:rsidR="003C22F0" w:rsidRDefault="003C22F0" w:rsidP="00F541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0FE" w:rsidRPr="000578A9" w14:paraId="069BCF89" w14:textId="77777777" w:rsidTr="00D077D2">
        <w:trPr>
          <w:trHeight w:val="11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DAA293" w14:textId="74F4BC5D" w:rsidR="00F970FE" w:rsidRPr="009E7974" w:rsidRDefault="00B84B5B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3C22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BC822" w14:textId="10C21BEC" w:rsidR="00F970FE" w:rsidRPr="009E7974" w:rsidRDefault="00BA1BA3" w:rsidP="00F970FE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предварительных переговоров с разработчиками стороннего программного обеспечения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974F3" w14:textId="176A2B61" w:rsidR="00F970FE" w:rsidRPr="009E7974" w:rsidRDefault="00BA1BA3" w:rsidP="00C37B6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учение обратной связи от разработчиков П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87BBF" w14:textId="5FDA3875" w:rsidR="00F970FE" w:rsidRPr="009E7974" w:rsidRDefault="00BA1BA3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2</w:t>
            </w:r>
            <w:r w:rsidRPr="009E797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036C3" w14:textId="3ED1139A" w:rsidR="00F970FE" w:rsidRPr="009E7974" w:rsidRDefault="00BA1BA3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  <w:r w:rsidR="00C37B66" w:rsidRPr="009E7974">
              <w:rPr>
                <w:rFonts w:ascii="Times New Roman" w:eastAsia="Times New Roman" w:hAnsi="Times New Roman" w:cs="Times New Roman"/>
              </w:rPr>
              <w:t xml:space="preserve"> 2021 г. </w:t>
            </w: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0BA8" w14:textId="77777777" w:rsidR="00F54144" w:rsidRPr="00F54144" w:rsidRDefault="00F54144" w:rsidP="00F5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54144">
              <w:rPr>
                <w:rFonts w:ascii="Times New Roman" w:hAnsi="Times New Roman" w:cs="Times New Roman"/>
              </w:rPr>
              <w:t>«</w:t>
            </w:r>
            <w:proofErr w:type="spellStart"/>
            <w:r w:rsidRPr="00F54144">
              <w:rPr>
                <w:rFonts w:ascii="Times New Roman" w:hAnsi="Times New Roman" w:cs="Times New Roman"/>
              </w:rPr>
              <w:t>Союзпетрострой</w:t>
            </w:r>
            <w:proofErr w:type="spellEnd"/>
            <w:r w:rsidRPr="00F54144">
              <w:rPr>
                <w:rFonts w:ascii="Times New Roman" w:hAnsi="Times New Roman" w:cs="Times New Roman"/>
              </w:rPr>
              <w:t>»</w:t>
            </w:r>
          </w:p>
          <w:p w14:paraId="0D960486" w14:textId="77777777" w:rsidR="00F54144" w:rsidRPr="00F54144" w:rsidRDefault="00F54144" w:rsidP="00F54144">
            <w:pPr>
              <w:rPr>
                <w:rFonts w:ascii="Times New Roman" w:hAnsi="Times New Roman" w:cs="Times New Roman"/>
              </w:rPr>
            </w:pPr>
            <w:r w:rsidRPr="00F54144">
              <w:rPr>
                <w:rFonts w:ascii="Times New Roman" w:hAnsi="Times New Roman" w:cs="Times New Roman"/>
              </w:rPr>
              <w:t>- СПБ ГАСУ</w:t>
            </w:r>
          </w:p>
          <w:p w14:paraId="1EDB3C7F" w14:textId="0DDBA1F2" w:rsidR="006B6686" w:rsidRPr="009E7974" w:rsidRDefault="006B6686" w:rsidP="006B6686">
            <w:pPr>
              <w:shd w:val="clear" w:color="auto" w:fill="FFFFFF"/>
              <w:ind w:left="720"/>
              <w:rPr>
                <w:rFonts w:ascii="Times New Roman" w:hAnsi="Times New Roman" w:cs="Times New Roman"/>
              </w:rPr>
            </w:pPr>
            <w:r w:rsidRPr="009E7974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 w14:paraId="5BAC934D" w14:textId="77777777" w:rsidR="00F970FE" w:rsidRPr="009E7974" w:rsidRDefault="00F970FE" w:rsidP="00C015AB">
            <w:pPr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F970FE" w:rsidRPr="000578A9" w14:paraId="17B392C3" w14:textId="77777777" w:rsidTr="00D077D2">
        <w:trPr>
          <w:trHeight w:val="39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57717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E79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D18F3" w14:textId="54CEF3A2" w:rsidR="003C22F0" w:rsidRPr="003C22F0" w:rsidRDefault="003C22F0" w:rsidP="003C22F0">
            <w:pPr>
              <w:rPr>
                <w:rFonts w:ascii="Times New Roman" w:hAnsi="Times New Roman" w:cs="Times New Roman"/>
                <w:b/>
              </w:rPr>
            </w:pPr>
            <w:r w:rsidRPr="003C22F0">
              <w:rPr>
                <w:rFonts w:ascii="Times New Roman" w:hAnsi="Times New Roman" w:cs="Times New Roman"/>
                <w:b/>
              </w:rPr>
              <w:t>Создание опытного макета платформы</w:t>
            </w:r>
          </w:p>
          <w:p w14:paraId="0F66694D" w14:textId="5716F1F9" w:rsidR="00F970FE" w:rsidRPr="009E7974" w:rsidRDefault="00F970FE" w:rsidP="003C22F0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6E6F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834CFA" w:rsidRPr="000578A9" w14:paraId="2A227342" w14:textId="77777777" w:rsidTr="00D077D2">
        <w:trPr>
          <w:trHeight w:val="39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76F473" w14:textId="3DCC68F5" w:rsidR="00834CFA" w:rsidRPr="009E7974" w:rsidRDefault="00834CFA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CD677" w14:textId="77381672" w:rsidR="00834CFA" w:rsidRPr="009E7974" w:rsidRDefault="00834CFA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архитектуры платформы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A6660" w14:textId="5BA09689" w:rsidR="00E8392D" w:rsidRDefault="00E8392D" w:rsidP="004372D1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ТЗ на разработку архитектуры платформы.</w:t>
            </w:r>
          </w:p>
          <w:p w14:paraId="01C58705" w14:textId="73E18D90" w:rsidR="00834CFA" w:rsidRDefault="004372D1" w:rsidP="004372D1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всех слоев платформы.</w:t>
            </w:r>
          </w:p>
          <w:p w14:paraId="2F00D383" w14:textId="6BABD94A" w:rsidR="004372D1" w:rsidRDefault="004372D1" w:rsidP="004372D1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заимодействие с сторонними сервисами.</w:t>
            </w:r>
          </w:p>
          <w:p w14:paraId="3ABBD130" w14:textId="42261BCE" w:rsidR="004372D1" w:rsidRDefault="004372D1" w:rsidP="004372D1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ребований  доступа к базам данных платформы.</w:t>
            </w:r>
          </w:p>
          <w:p w14:paraId="4B058607" w14:textId="46502585" w:rsidR="004372D1" w:rsidRDefault="004372D1" w:rsidP="004372D1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внутренней логики платформы.</w:t>
            </w:r>
          </w:p>
          <w:p w14:paraId="0BBC2BF9" w14:textId="5A69FF69" w:rsidR="004372D1" w:rsidRDefault="004372D1" w:rsidP="004372D1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бор необходимых решений для реализации логики.</w:t>
            </w:r>
          </w:p>
          <w:p w14:paraId="2F783F81" w14:textId="6B8A8329" w:rsidR="004372D1" w:rsidRDefault="004372D1" w:rsidP="004372D1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интерфейса платформы.</w:t>
            </w:r>
          </w:p>
          <w:p w14:paraId="3BD6A64B" w14:textId="3F1D1DBB" w:rsidR="004372D1" w:rsidRDefault="004372D1" w:rsidP="004372D1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E8392D">
              <w:rPr>
                <w:rFonts w:ascii="Times New Roman" w:eastAsia="Times New Roman" w:hAnsi="Times New Roman" w:cs="Times New Roman"/>
                <w:color w:val="000000"/>
              </w:rPr>
              <w:t>включая мобильное приложение).</w:t>
            </w:r>
          </w:p>
          <w:p w14:paraId="06925584" w14:textId="595DCD6C" w:rsidR="00E8392D" w:rsidRDefault="00E8392D" w:rsidP="004372D1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товое ТЗ для создание макета платформы.</w:t>
            </w:r>
          </w:p>
          <w:p w14:paraId="00B4E942" w14:textId="77777777" w:rsidR="004372D1" w:rsidRDefault="004372D1" w:rsidP="004372D1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0C6248" w14:textId="2D70AC00" w:rsidR="004372D1" w:rsidRPr="009E7974" w:rsidRDefault="00E8392D" w:rsidP="004372D1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рная стоимость 600 00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32FD6" w14:textId="77777777" w:rsidR="00834CFA" w:rsidRPr="00043DCE" w:rsidRDefault="00834CFA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EE9C1" w14:textId="77777777" w:rsidR="00834CFA" w:rsidRDefault="00834CFA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4FC1" w14:textId="77777777" w:rsidR="00834CFA" w:rsidRPr="009E7974" w:rsidRDefault="00834CFA" w:rsidP="009A08B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34CFA" w:rsidRPr="000578A9" w14:paraId="3347924F" w14:textId="77777777" w:rsidTr="00D077D2">
        <w:trPr>
          <w:trHeight w:val="39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9E9E0E" w14:textId="36E758C2" w:rsidR="00834CFA" w:rsidRPr="009E7974" w:rsidRDefault="00E8392D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273E5" w14:textId="7F312DAE" w:rsidR="00834CFA" w:rsidRPr="009E7974" w:rsidRDefault="00D27B60" w:rsidP="00D27B6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ирование макета платформ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B007A" w14:textId="77777777" w:rsidR="00834CFA" w:rsidRDefault="00D27B60" w:rsidP="006E046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грам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eb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мобильной версии платформы бе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ключения к сторонним сервисам, ПО и базам данных. </w:t>
            </w:r>
          </w:p>
          <w:p w14:paraId="39C51F4A" w14:textId="5C77105A" w:rsidR="006E0465" w:rsidRPr="009E7974" w:rsidRDefault="006E0465" w:rsidP="006E046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рная стоимость 450 00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E208A" w14:textId="77777777" w:rsidR="00834CFA" w:rsidRPr="00043DCE" w:rsidRDefault="00834CFA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332FE" w14:textId="77777777" w:rsidR="00834CFA" w:rsidRDefault="00834CFA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DA1E" w14:textId="77777777" w:rsidR="00834CFA" w:rsidRPr="009E7974" w:rsidRDefault="00834CFA" w:rsidP="009A08B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34CFA" w:rsidRPr="000578A9" w14:paraId="3E5174FB" w14:textId="77777777" w:rsidTr="00D077D2">
        <w:trPr>
          <w:trHeight w:val="39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9C5631" w14:textId="3DA49908" w:rsidR="00834CFA" w:rsidRPr="009E7974" w:rsidRDefault="00D27B60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355CB" w14:textId="19B265F0" w:rsidR="00834CFA" w:rsidRPr="009E7974" w:rsidRDefault="00D27B60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дизайна платформ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B4268" w14:textId="77777777" w:rsidR="00834CFA" w:rsidRDefault="00D27B60" w:rsidP="006E046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нкциональный , доступный, дружелюбный дизайн платформы</w:t>
            </w:r>
          </w:p>
          <w:p w14:paraId="651F04DE" w14:textId="50EF7755" w:rsidR="006E0465" w:rsidRPr="009E7974" w:rsidRDefault="006E0465" w:rsidP="006E046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рная стоимость  250 000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A945C" w14:textId="77777777" w:rsidR="00834CFA" w:rsidRPr="00043DCE" w:rsidRDefault="00834CFA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A73DA" w14:textId="77777777" w:rsidR="00834CFA" w:rsidRDefault="00834CFA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315C" w14:textId="77777777" w:rsidR="00834CFA" w:rsidRPr="009E7974" w:rsidRDefault="00834CFA" w:rsidP="009A08B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966F8" w:rsidRPr="000578A9" w14:paraId="555EE329" w14:textId="77777777" w:rsidTr="00D077D2">
        <w:trPr>
          <w:trHeight w:val="39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11EEAC" w14:textId="355CA14B" w:rsidR="00F966F8" w:rsidRPr="009E7974" w:rsidRDefault="00D27B60" w:rsidP="00834CFA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E204A" w14:textId="67F369A4" w:rsidR="00F966F8" w:rsidRPr="009E7974" w:rsidRDefault="00D27B60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 макета платфор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68CA6" w14:textId="77777777" w:rsidR="00F966F8" w:rsidRDefault="00D27B60" w:rsidP="006E046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 макета на:</w:t>
            </w:r>
          </w:p>
          <w:p w14:paraId="170A21CE" w14:textId="2581985A" w:rsidR="00D27B60" w:rsidRDefault="006E0465" w:rsidP="006E046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Простота использования</w:t>
            </w:r>
          </w:p>
          <w:p w14:paraId="6BDDECA7" w14:textId="77777777" w:rsidR="006E0465" w:rsidRDefault="006E0465" w:rsidP="006E046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Необходимый функционал</w:t>
            </w:r>
          </w:p>
          <w:p w14:paraId="3720B06C" w14:textId="77777777" w:rsidR="006E0465" w:rsidRDefault="006E0465" w:rsidP="006E046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Требования к подключению к внешним БД и ПО</w:t>
            </w:r>
          </w:p>
          <w:p w14:paraId="77BE7FD8" w14:textId="30C24919" w:rsidR="006E0465" w:rsidRDefault="006E0465" w:rsidP="006E046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ТЗ для программирования платформы.  </w:t>
            </w:r>
          </w:p>
          <w:p w14:paraId="29298EA0" w14:textId="0DC1D2C5" w:rsidR="006E0465" w:rsidRPr="009E7974" w:rsidRDefault="006E0465" w:rsidP="006E046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 000-350 000руб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15E80" w14:textId="5053E413" w:rsidR="00F966F8" w:rsidRPr="00043DCE" w:rsidRDefault="00F966F8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FD189" w14:textId="64665712" w:rsidR="00F966F8" w:rsidRPr="00043DCE" w:rsidRDefault="00F966F8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C406" w14:textId="364DE3F5" w:rsidR="00F966F8" w:rsidRPr="009E7974" w:rsidRDefault="00F966F8" w:rsidP="009A08B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970FE" w:rsidRPr="000578A9" w14:paraId="031A4614" w14:textId="77777777" w:rsidTr="00D077D2">
        <w:trPr>
          <w:trHeight w:val="39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D60962" w14:textId="7C1CE0B8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E79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2DDE0" w14:textId="2358DFC8" w:rsidR="00F970FE" w:rsidRPr="00F966F8" w:rsidRDefault="000F780F" w:rsidP="00F970FE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работка платформы</w:t>
            </w:r>
            <w:r w:rsidR="00D06F75" w:rsidRPr="00F966F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BC15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F966F8" w:rsidRPr="000578A9" w14:paraId="0453A588" w14:textId="77777777" w:rsidTr="00D077D2">
        <w:trPr>
          <w:trHeight w:val="39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FF1594" w14:textId="77777777" w:rsidR="00F966F8" w:rsidRPr="009E7974" w:rsidRDefault="00F966F8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E7974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B9DF7" w14:textId="519CB8F5" w:rsidR="00F966F8" w:rsidRPr="009E7974" w:rsidRDefault="00F966F8" w:rsidP="00F966F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7FD59" w14:textId="6A78355A" w:rsidR="00F966F8" w:rsidRPr="009E7974" w:rsidRDefault="00F966F8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97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E1E45" w14:textId="4AFC2370" w:rsidR="00F966F8" w:rsidRPr="00043DCE" w:rsidRDefault="00F966F8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C0A12" w14:textId="45E86BE2" w:rsidR="00F966F8" w:rsidRPr="00043DCE" w:rsidRDefault="00F966F8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1C9E" w14:textId="45D96191" w:rsidR="00F966F8" w:rsidRPr="009E7974" w:rsidRDefault="00F966F8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F970FE" w:rsidRPr="000578A9" w14:paraId="588EC3C8" w14:textId="77777777" w:rsidTr="00D077D2">
        <w:trPr>
          <w:trHeight w:val="39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7F7CE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E79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A6D75" w14:textId="1258856B" w:rsidR="00F970FE" w:rsidRPr="00F966F8" w:rsidRDefault="000F780F" w:rsidP="00F970FE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недрение и продвижение </w:t>
            </w: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F041" w14:textId="77777777" w:rsidR="00F970FE" w:rsidRPr="009E7974" w:rsidRDefault="00F970FE" w:rsidP="00F970FE">
            <w:pPr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F966F8" w:rsidRPr="000578A9" w14:paraId="1CC80021" w14:textId="77777777" w:rsidTr="00D077D2">
        <w:trPr>
          <w:trHeight w:val="39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F9A525" w14:textId="77777777" w:rsidR="00F966F8" w:rsidRPr="009E7974" w:rsidRDefault="00F966F8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E7974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1864F" w14:textId="384B1D4D" w:rsidR="00F966F8" w:rsidRPr="009E7974" w:rsidRDefault="00F966F8" w:rsidP="00F966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A66EE" w14:textId="5D02AEE3" w:rsidR="00F966F8" w:rsidRPr="009E7974" w:rsidRDefault="00F966F8" w:rsidP="000F78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8FCFA" w14:textId="3B77DA15" w:rsidR="00F966F8" w:rsidRPr="00043DCE" w:rsidRDefault="00F966F8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33CB1" w14:textId="007FA209" w:rsidR="00F966F8" w:rsidRPr="00043DCE" w:rsidRDefault="00F966F8" w:rsidP="00F966F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E34E" w14:textId="02AB6B62" w:rsidR="00F966F8" w:rsidRPr="00F966F8" w:rsidRDefault="00F966F8" w:rsidP="00F966F8">
            <w:pPr>
              <w:shd w:val="clear" w:color="auto" w:fill="FFFFFF"/>
              <w:ind w:left="720"/>
              <w:rPr>
                <w:rFonts w:ascii="Times New Roman" w:hAnsi="Times New Roman" w:cs="Times New Roman"/>
              </w:rPr>
            </w:pPr>
            <w:r w:rsidRPr="009E797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D588543" w14:textId="77777777" w:rsidR="0022486F" w:rsidRDefault="0022486F" w:rsidP="00F970FE">
      <w:pPr>
        <w:rPr>
          <w:rFonts w:ascii="Times New Roman" w:hAnsi="Times New Roman" w:cs="Times New Roman"/>
        </w:rPr>
      </w:pPr>
    </w:p>
    <w:p w14:paraId="37FD22D2" w14:textId="77777777" w:rsidR="008C6FD8" w:rsidRDefault="008C6FD8" w:rsidP="00F970FE">
      <w:pPr>
        <w:rPr>
          <w:rFonts w:ascii="Times New Roman" w:hAnsi="Times New Roman" w:cs="Times New Roman"/>
        </w:rPr>
      </w:pPr>
    </w:p>
    <w:p w14:paraId="052DB712" w14:textId="77777777" w:rsidR="008C6FD8" w:rsidRDefault="008C6FD8" w:rsidP="00F970FE">
      <w:pPr>
        <w:rPr>
          <w:rFonts w:ascii="Times New Roman" w:hAnsi="Times New Roman" w:cs="Times New Roman"/>
        </w:rPr>
      </w:pPr>
    </w:p>
    <w:p w14:paraId="45D4ECC7" w14:textId="77777777" w:rsidR="008C6FD8" w:rsidRDefault="008C6FD8" w:rsidP="00F97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14:paraId="148C73D3" w14:textId="77777777" w:rsidR="008C6FD8" w:rsidRDefault="008C6FD8" w:rsidP="00F970FE">
      <w:pPr>
        <w:rPr>
          <w:rFonts w:ascii="Times New Roman" w:hAnsi="Times New Roman" w:cs="Times New Roman"/>
        </w:rPr>
      </w:pPr>
    </w:p>
    <w:p w14:paraId="2F39F084" w14:textId="34AFF2CF" w:rsidR="008C6FD8" w:rsidRPr="000578A9" w:rsidRDefault="008C6FD8" w:rsidP="000F78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CCB3F8" w14:textId="77777777" w:rsidR="00255D71" w:rsidRPr="000578A9" w:rsidRDefault="00255D71" w:rsidP="00F970FE">
      <w:pPr>
        <w:rPr>
          <w:rFonts w:ascii="Times New Roman" w:hAnsi="Times New Roman" w:cs="Times New Roman"/>
        </w:rPr>
      </w:pPr>
    </w:p>
    <w:p w14:paraId="34211DE4" w14:textId="77777777" w:rsidR="00255D71" w:rsidRPr="000578A9" w:rsidRDefault="00255D71" w:rsidP="00F970FE">
      <w:pPr>
        <w:rPr>
          <w:rFonts w:ascii="Times New Roman" w:hAnsi="Times New Roman" w:cs="Times New Roman"/>
        </w:rPr>
      </w:pPr>
    </w:p>
    <w:p w14:paraId="758483C6" w14:textId="77777777" w:rsidR="00255D71" w:rsidRPr="000578A9" w:rsidRDefault="00255D71" w:rsidP="00F970FE">
      <w:pPr>
        <w:rPr>
          <w:rFonts w:ascii="Times New Roman" w:hAnsi="Times New Roman" w:cs="Times New Roman"/>
        </w:rPr>
      </w:pPr>
    </w:p>
    <w:p w14:paraId="77C03BDC" w14:textId="77777777" w:rsidR="00255D71" w:rsidRPr="000578A9" w:rsidRDefault="00255D71" w:rsidP="00F970FE">
      <w:pPr>
        <w:rPr>
          <w:rFonts w:ascii="Times New Roman" w:hAnsi="Times New Roman" w:cs="Times New Roman"/>
        </w:rPr>
      </w:pPr>
    </w:p>
    <w:p w14:paraId="24C56DB8" w14:textId="77777777" w:rsidR="00255D71" w:rsidRPr="00AC4EB4" w:rsidRDefault="008F4552" w:rsidP="00AC4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C4EB4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14:paraId="450EFCFE" w14:textId="77777777" w:rsidR="009377D6" w:rsidRPr="008F4552" w:rsidRDefault="009377D6" w:rsidP="00F970FE">
      <w:pPr>
        <w:rPr>
          <w:rFonts w:ascii="Times New Roman" w:hAnsi="Times New Roman" w:cs="Times New Roman"/>
          <w:b/>
        </w:rPr>
      </w:pPr>
    </w:p>
    <w:p w14:paraId="0E3D892A" w14:textId="77777777" w:rsidR="00255D71" w:rsidRDefault="00255D71" w:rsidP="00F970FE">
      <w:pPr>
        <w:rPr>
          <w:rFonts w:ascii="Times New Roman" w:hAnsi="Times New Roman" w:cs="Times New Roman"/>
          <w:sz w:val="20"/>
          <w:szCs w:val="20"/>
        </w:rPr>
      </w:pPr>
    </w:p>
    <w:p w14:paraId="69C3C109" w14:textId="77777777" w:rsidR="008C6FD8" w:rsidRDefault="008C6FD8" w:rsidP="00F970FE">
      <w:pPr>
        <w:rPr>
          <w:rFonts w:ascii="Times New Roman" w:hAnsi="Times New Roman" w:cs="Times New Roman"/>
          <w:sz w:val="20"/>
          <w:szCs w:val="20"/>
        </w:rPr>
      </w:pPr>
    </w:p>
    <w:p w14:paraId="15D159A1" w14:textId="77777777" w:rsidR="008C6FD8" w:rsidRDefault="008C6FD8" w:rsidP="008C6FD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полнил</w:t>
      </w:r>
      <w:r w:rsidRPr="008C6FD8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Алферов А.Г.</w:t>
      </w:r>
    </w:p>
    <w:p w14:paraId="1B68236C" w14:textId="77777777" w:rsidR="008C6FD8" w:rsidRPr="000578A9" w:rsidRDefault="008C6FD8" w:rsidP="00F970FE">
      <w:pPr>
        <w:rPr>
          <w:rFonts w:ascii="Times New Roman" w:hAnsi="Times New Roman" w:cs="Times New Roman"/>
          <w:sz w:val="20"/>
          <w:szCs w:val="20"/>
        </w:rPr>
      </w:pPr>
    </w:p>
    <w:sectPr w:rsidR="008C6FD8" w:rsidRPr="000578A9" w:rsidSect="00E0335F">
      <w:footerReference w:type="default" r:id="rId9"/>
      <w:footerReference w:type="first" r:id="rId10"/>
      <w:pgSz w:w="16840" w:h="11900" w:orient="landscape"/>
      <w:pgMar w:top="568" w:right="1440" w:bottom="426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EE98" w14:textId="77777777" w:rsidR="00D27B60" w:rsidRDefault="00D27B60" w:rsidP="00E0335F">
      <w:r>
        <w:separator/>
      </w:r>
    </w:p>
  </w:endnote>
  <w:endnote w:type="continuationSeparator" w:id="0">
    <w:p w14:paraId="1617C65C" w14:textId="77777777" w:rsidR="00D27B60" w:rsidRDefault="00D27B60" w:rsidP="00E0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643744"/>
      <w:docPartObj>
        <w:docPartGallery w:val="Page Numbers (Bottom of Page)"/>
        <w:docPartUnique/>
      </w:docPartObj>
    </w:sdtPr>
    <w:sdtContent>
      <w:p w14:paraId="05A0F91C" w14:textId="77777777" w:rsidR="00D27B60" w:rsidRDefault="00D27B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65">
          <w:rPr>
            <w:noProof/>
          </w:rPr>
          <w:t>6</w:t>
        </w:r>
        <w:r>
          <w:fldChar w:fldCharType="end"/>
        </w:r>
      </w:p>
    </w:sdtContent>
  </w:sdt>
  <w:p w14:paraId="0B814AFE" w14:textId="77777777" w:rsidR="00D27B60" w:rsidRDefault="00D27B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ED410" w14:textId="77777777" w:rsidR="00D27B60" w:rsidRPr="00E0335F" w:rsidRDefault="00D27B60" w:rsidP="00E0335F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3A6FA" w14:textId="77777777" w:rsidR="00D27B60" w:rsidRDefault="00D27B60" w:rsidP="00E0335F">
      <w:r>
        <w:separator/>
      </w:r>
    </w:p>
  </w:footnote>
  <w:footnote w:type="continuationSeparator" w:id="0">
    <w:p w14:paraId="22BCD16C" w14:textId="77777777" w:rsidR="00D27B60" w:rsidRDefault="00D27B60" w:rsidP="00E0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52327"/>
    <w:multiLevelType w:val="hybridMultilevel"/>
    <w:tmpl w:val="2D5A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C5"/>
    <w:rsid w:val="000578A9"/>
    <w:rsid w:val="00064941"/>
    <w:rsid w:val="00076615"/>
    <w:rsid w:val="000D4EBF"/>
    <w:rsid w:val="000F780F"/>
    <w:rsid w:val="0017283F"/>
    <w:rsid w:val="001B2604"/>
    <w:rsid w:val="0022486F"/>
    <w:rsid w:val="00255D71"/>
    <w:rsid w:val="00274FBD"/>
    <w:rsid w:val="002A6A01"/>
    <w:rsid w:val="0030732B"/>
    <w:rsid w:val="003256CA"/>
    <w:rsid w:val="003556C5"/>
    <w:rsid w:val="003A6413"/>
    <w:rsid w:val="003C22F0"/>
    <w:rsid w:val="004119C8"/>
    <w:rsid w:val="00421722"/>
    <w:rsid w:val="004372D1"/>
    <w:rsid w:val="00485D6D"/>
    <w:rsid w:val="004C555A"/>
    <w:rsid w:val="004E1D02"/>
    <w:rsid w:val="004E434A"/>
    <w:rsid w:val="004E6F66"/>
    <w:rsid w:val="00554C3A"/>
    <w:rsid w:val="005D6FC5"/>
    <w:rsid w:val="005F5DA0"/>
    <w:rsid w:val="00623636"/>
    <w:rsid w:val="006B6686"/>
    <w:rsid w:val="006D0051"/>
    <w:rsid w:val="006D48EB"/>
    <w:rsid w:val="006E0465"/>
    <w:rsid w:val="007024EC"/>
    <w:rsid w:val="0075030B"/>
    <w:rsid w:val="007837B3"/>
    <w:rsid w:val="00787A26"/>
    <w:rsid w:val="007C7FA1"/>
    <w:rsid w:val="007E6FA0"/>
    <w:rsid w:val="00834CFA"/>
    <w:rsid w:val="008B4F36"/>
    <w:rsid w:val="008B6A2D"/>
    <w:rsid w:val="008C6FD8"/>
    <w:rsid w:val="008C78B8"/>
    <w:rsid w:val="008E083C"/>
    <w:rsid w:val="008E2D3F"/>
    <w:rsid w:val="008F4552"/>
    <w:rsid w:val="009377D6"/>
    <w:rsid w:val="00943041"/>
    <w:rsid w:val="0095179B"/>
    <w:rsid w:val="0099211B"/>
    <w:rsid w:val="009A08B4"/>
    <w:rsid w:val="009C0F76"/>
    <w:rsid w:val="009E7974"/>
    <w:rsid w:val="00A441A5"/>
    <w:rsid w:val="00A71AF1"/>
    <w:rsid w:val="00AC4EB4"/>
    <w:rsid w:val="00B61FA5"/>
    <w:rsid w:val="00B75A96"/>
    <w:rsid w:val="00B84B5B"/>
    <w:rsid w:val="00B90DF4"/>
    <w:rsid w:val="00BA1BA3"/>
    <w:rsid w:val="00BF1B82"/>
    <w:rsid w:val="00C015AB"/>
    <w:rsid w:val="00C200E8"/>
    <w:rsid w:val="00C26EC5"/>
    <w:rsid w:val="00C308F3"/>
    <w:rsid w:val="00C37B66"/>
    <w:rsid w:val="00C80AFB"/>
    <w:rsid w:val="00CB3FB0"/>
    <w:rsid w:val="00CB4A04"/>
    <w:rsid w:val="00CC73FE"/>
    <w:rsid w:val="00D06F75"/>
    <w:rsid w:val="00D077D2"/>
    <w:rsid w:val="00D11EB3"/>
    <w:rsid w:val="00D25C89"/>
    <w:rsid w:val="00D27B60"/>
    <w:rsid w:val="00D83440"/>
    <w:rsid w:val="00DB60DA"/>
    <w:rsid w:val="00DF1B04"/>
    <w:rsid w:val="00DF4561"/>
    <w:rsid w:val="00E0335F"/>
    <w:rsid w:val="00E34D13"/>
    <w:rsid w:val="00E610A7"/>
    <w:rsid w:val="00E8392D"/>
    <w:rsid w:val="00E9355D"/>
    <w:rsid w:val="00EB4EC9"/>
    <w:rsid w:val="00ED3A00"/>
    <w:rsid w:val="00F06BDD"/>
    <w:rsid w:val="00F16CA2"/>
    <w:rsid w:val="00F505FD"/>
    <w:rsid w:val="00F54144"/>
    <w:rsid w:val="00F55DF2"/>
    <w:rsid w:val="00F651AE"/>
    <w:rsid w:val="00F81CA9"/>
    <w:rsid w:val="00F8715E"/>
    <w:rsid w:val="00F93ED5"/>
    <w:rsid w:val="00F962B6"/>
    <w:rsid w:val="00F966F8"/>
    <w:rsid w:val="00F970FE"/>
    <w:rsid w:val="00FD0E0B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6EA1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70FE"/>
    <w:pPr>
      <w:keepNext/>
      <w:widowControl w:val="0"/>
      <w:autoSpaceDE w:val="0"/>
      <w:autoSpaceDN w:val="0"/>
      <w:adjustRightInd w:val="0"/>
      <w:spacing w:before="240" w:after="60" w:line="288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970FE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5F5D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0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8F3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08F3"/>
    <w:pPr>
      <w:spacing w:after="100" w:line="259" w:lineRule="auto"/>
    </w:pPr>
    <w:rPr>
      <w:rFonts w:ascii="Times New Roman" w:eastAsiaTheme="minorHAnsi" w:hAnsi="Times New Roman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E0335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35F"/>
  </w:style>
  <w:style w:type="paragraph" w:styleId="Footer">
    <w:name w:val="footer"/>
    <w:basedOn w:val="Normal"/>
    <w:link w:val="FooterChar"/>
    <w:uiPriority w:val="99"/>
    <w:unhideWhenUsed/>
    <w:rsid w:val="00E0335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35F"/>
  </w:style>
  <w:style w:type="paragraph" w:styleId="ListParagraph">
    <w:name w:val="List Paragraph"/>
    <w:basedOn w:val="Normal"/>
    <w:uiPriority w:val="34"/>
    <w:qFormat/>
    <w:rsid w:val="000766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413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13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DefaultParagraphFont"/>
    <w:rsid w:val="004119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70FE"/>
    <w:pPr>
      <w:keepNext/>
      <w:widowControl w:val="0"/>
      <w:autoSpaceDE w:val="0"/>
      <w:autoSpaceDN w:val="0"/>
      <w:adjustRightInd w:val="0"/>
      <w:spacing w:before="240" w:after="60" w:line="288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970FE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5F5D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0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8F3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08F3"/>
    <w:pPr>
      <w:spacing w:after="100" w:line="259" w:lineRule="auto"/>
    </w:pPr>
    <w:rPr>
      <w:rFonts w:ascii="Times New Roman" w:eastAsiaTheme="minorHAnsi" w:hAnsi="Times New Roman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E0335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35F"/>
  </w:style>
  <w:style w:type="paragraph" w:styleId="Footer">
    <w:name w:val="footer"/>
    <w:basedOn w:val="Normal"/>
    <w:link w:val="FooterChar"/>
    <w:uiPriority w:val="99"/>
    <w:unhideWhenUsed/>
    <w:rsid w:val="00E0335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35F"/>
  </w:style>
  <w:style w:type="paragraph" w:styleId="ListParagraph">
    <w:name w:val="List Paragraph"/>
    <w:basedOn w:val="Normal"/>
    <w:uiPriority w:val="34"/>
    <w:qFormat/>
    <w:rsid w:val="000766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413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13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DefaultParagraphFont"/>
    <w:rsid w:val="00411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185EA-3259-5342-85FE-B8DF85AB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888</Words>
  <Characters>5063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ferov</dc:creator>
  <cp:keywords/>
  <dc:description/>
  <cp:lastModifiedBy>agalferov</cp:lastModifiedBy>
  <cp:revision>24</cp:revision>
  <dcterms:created xsi:type="dcterms:W3CDTF">2022-12-26T08:28:00Z</dcterms:created>
  <dcterms:modified xsi:type="dcterms:W3CDTF">2023-01-19T18:16:00Z</dcterms:modified>
</cp:coreProperties>
</file>